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FF49A3" w:rsidRDefault="00C56B3F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FF49A3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2A09431C" w14:textId="77777777" w:rsidR="00E762B1" w:rsidRPr="00FF49A3" w:rsidRDefault="00E762B1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0604C88" w14:textId="4ECB5FF4" w:rsidR="00E762B1" w:rsidRPr="00FF49A3" w:rsidRDefault="00E762B1" w:rsidP="00E762B1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FF49A3">
        <w:rPr>
          <w:rFonts w:asciiTheme="minorHAnsi" w:hAnsiTheme="minorHAnsi" w:cstheme="minorHAnsi"/>
          <w:b/>
          <w:sz w:val="20"/>
          <w:szCs w:val="20"/>
        </w:rPr>
        <w:t>č. smlouvy kupujícího:</w:t>
      </w:r>
      <w:r w:rsidR="00504D37">
        <w:rPr>
          <w:rFonts w:asciiTheme="minorHAnsi" w:hAnsiTheme="minorHAnsi" w:cstheme="minorHAnsi"/>
          <w:b/>
          <w:sz w:val="20"/>
          <w:szCs w:val="20"/>
        </w:rPr>
        <w:t xml:space="preserve"> SML/369/2022</w:t>
      </w:r>
    </w:p>
    <w:p w14:paraId="4964E28F" w14:textId="77777777" w:rsidR="00E762B1" w:rsidRPr="00FF49A3" w:rsidRDefault="00E762B1" w:rsidP="00E762B1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FF49A3">
        <w:rPr>
          <w:rFonts w:asciiTheme="minorHAnsi" w:hAnsiTheme="minorHAnsi" w:cstheme="minorHAnsi"/>
          <w:b/>
          <w:sz w:val="20"/>
          <w:szCs w:val="20"/>
        </w:rPr>
        <w:t>č. smlouvy prodávajícího:</w:t>
      </w:r>
    </w:p>
    <w:p w14:paraId="3E546A08" w14:textId="77777777" w:rsidR="00E762B1" w:rsidRPr="00FF49A3" w:rsidRDefault="00E762B1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95FBDB5" w14:textId="33E8186D" w:rsidR="00F968ED" w:rsidRPr="00FF49A3" w:rsidRDefault="00F968ED" w:rsidP="00F968ED">
      <w:pPr>
        <w:tabs>
          <w:tab w:val="left" w:pos="3780"/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47DA6">
        <w:rPr>
          <w:rFonts w:asciiTheme="minorHAnsi" w:hAnsiTheme="minorHAnsi" w:cstheme="minorHAnsi"/>
          <w:sz w:val="22"/>
          <w:szCs w:val="22"/>
        </w:rPr>
        <w:t xml:space="preserve">pro dílčí část </w:t>
      </w:r>
      <w:r w:rsidR="003D7096" w:rsidRPr="00E47DA6">
        <w:rPr>
          <w:rFonts w:asciiTheme="minorHAnsi" w:hAnsiTheme="minorHAnsi" w:cstheme="minorHAnsi"/>
          <w:sz w:val="22"/>
          <w:szCs w:val="22"/>
        </w:rPr>
        <w:t>1</w:t>
      </w:r>
      <w:r w:rsidRPr="00E47DA6">
        <w:rPr>
          <w:rFonts w:asciiTheme="minorHAnsi" w:hAnsiTheme="minorHAnsi" w:cstheme="minorHAnsi"/>
          <w:sz w:val="22"/>
          <w:szCs w:val="22"/>
        </w:rPr>
        <w:t>: Dodávka Stolních počítačů (PC)</w:t>
      </w:r>
    </w:p>
    <w:p w14:paraId="5C3EF672" w14:textId="77777777" w:rsidR="00C56B3F" w:rsidRPr="00FF49A3" w:rsidRDefault="00C56B3F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6816AD9" w14:textId="77777777" w:rsidR="00C56B3F" w:rsidRPr="00FF49A3" w:rsidRDefault="00C56B3F" w:rsidP="00C56B3F">
      <w:pPr>
        <w:jc w:val="center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FF49A3" w:rsidRDefault="00F763AD" w:rsidP="00C56B3F">
      <w:pPr>
        <w:jc w:val="both"/>
        <w:rPr>
          <w:rFonts w:asciiTheme="minorHAnsi" w:hAnsiTheme="minorHAnsi" w:cstheme="minorHAnsi"/>
        </w:rPr>
      </w:pPr>
    </w:p>
    <w:p w14:paraId="3E0F65A5" w14:textId="77777777" w:rsidR="00E84973" w:rsidRPr="00FF49A3" w:rsidRDefault="00E84973" w:rsidP="00E84973">
      <w:pPr>
        <w:rPr>
          <w:rFonts w:asciiTheme="minorHAnsi" w:hAnsiTheme="minorHAnsi" w:cstheme="minorHAnsi"/>
          <w:szCs w:val="20"/>
        </w:rPr>
      </w:pPr>
    </w:p>
    <w:p w14:paraId="6FBB3412" w14:textId="77777777" w:rsidR="00E84973" w:rsidRPr="00FF49A3" w:rsidRDefault="00E84973" w:rsidP="00E84973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F49A3">
        <w:rPr>
          <w:rFonts w:asciiTheme="minorHAnsi" w:hAnsiTheme="minorHAnsi" w:cstheme="minorHAnsi"/>
          <w:b/>
        </w:rPr>
        <w:t>Kupující:</w:t>
      </w:r>
      <w:r w:rsidRPr="00FF49A3">
        <w:rPr>
          <w:rFonts w:asciiTheme="minorHAnsi" w:hAnsiTheme="minorHAnsi" w:cstheme="minorHAnsi"/>
          <w:szCs w:val="22"/>
        </w:rPr>
        <w:tab/>
      </w:r>
      <w:r w:rsidRPr="00FF49A3">
        <w:rPr>
          <w:rFonts w:asciiTheme="minorHAnsi" w:hAnsiTheme="minorHAnsi" w:cstheme="minorHAnsi"/>
          <w:szCs w:val="22"/>
        </w:rPr>
        <w:tab/>
      </w:r>
      <w:r w:rsidRPr="00FF49A3">
        <w:rPr>
          <w:rFonts w:asciiTheme="minorHAnsi" w:hAnsiTheme="minorHAnsi" w:cstheme="minorHAnsi"/>
          <w:szCs w:val="22"/>
        </w:rPr>
        <w:tab/>
      </w:r>
      <w:r w:rsidRPr="00FF49A3">
        <w:rPr>
          <w:rFonts w:asciiTheme="minorHAnsi" w:hAnsiTheme="minorHAnsi" w:cstheme="minorHAnsi"/>
          <w:szCs w:val="22"/>
        </w:rPr>
        <w:tab/>
      </w:r>
      <w:r w:rsidRPr="00FF49A3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7BC97B2A" w14:textId="77777777" w:rsidR="00E84973" w:rsidRPr="00FF49A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7B86F85C" w14:textId="77777777" w:rsidR="00E84973" w:rsidRPr="00FF49A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>Mgr. Jaroslavem Němcem, starostou města</w:t>
      </w:r>
    </w:p>
    <w:p w14:paraId="03F2D63D" w14:textId="77777777" w:rsidR="00E84973" w:rsidRPr="00FF49A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IČ: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16119C88" w14:textId="77777777" w:rsidR="00E84973" w:rsidRPr="00FF49A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Č.účtu.: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3CAED3FD" w14:textId="77777777" w:rsidR="00E84973" w:rsidRPr="00FF49A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1A076ECC" w14:textId="06DCEE64" w:rsidR="00E84973" w:rsidRPr="00FF49A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="001B6F1B">
        <w:rPr>
          <w:rFonts w:asciiTheme="minorHAnsi" w:hAnsiTheme="minorHAnsi" w:cstheme="minorHAnsi"/>
          <w:bCs/>
          <w:color w:val="auto"/>
          <w:sz w:val="24"/>
        </w:rPr>
        <w:t>xxx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 – </w:t>
      </w:r>
      <w:r w:rsidR="001B6F1B">
        <w:rPr>
          <w:rFonts w:asciiTheme="minorHAnsi" w:hAnsiTheme="minorHAnsi" w:cstheme="minorHAnsi"/>
          <w:bCs/>
          <w:color w:val="auto"/>
          <w:sz w:val="24"/>
        </w:rPr>
        <w:t>xxx</w:t>
      </w:r>
    </w:p>
    <w:p w14:paraId="52113C4C" w14:textId="152F8F37" w:rsidR="00E84973" w:rsidRPr="00FF49A3" w:rsidRDefault="00FF49A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F49A3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E84973" w:rsidRPr="00FF49A3">
        <w:rPr>
          <w:rFonts w:asciiTheme="minorHAnsi" w:hAnsiTheme="minorHAnsi" w:cstheme="minorHAnsi"/>
          <w:bCs/>
          <w:color w:val="auto"/>
          <w:sz w:val="24"/>
        </w:rPr>
        <w:t>(dále jen</w:t>
      </w:r>
      <w:r w:rsidR="00E84973" w:rsidRPr="00FF49A3">
        <w:rPr>
          <w:rFonts w:asciiTheme="minorHAnsi" w:hAnsiTheme="minorHAnsi" w:cstheme="minorHAnsi"/>
          <w:b/>
          <w:bCs/>
          <w:color w:val="auto"/>
          <w:sz w:val="24"/>
        </w:rPr>
        <w:t xml:space="preserve"> „kupující“</w:t>
      </w:r>
      <w:r w:rsidR="00E84973" w:rsidRPr="00FF49A3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7A43235F" w14:textId="0F224022" w:rsidR="00E84973" w:rsidRPr="00FF49A3" w:rsidRDefault="00E84973" w:rsidP="00E06F20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a</w:t>
      </w:r>
    </w:p>
    <w:p w14:paraId="668794CB" w14:textId="77777777" w:rsidR="00C56B3F" w:rsidRPr="00FF49A3" w:rsidRDefault="00C56B3F" w:rsidP="00C56B3F">
      <w:pPr>
        <w:jc w:val="both"/>
        <w:rPr>
          <w:rFonts w:asciiTheme="minorHAnsi" w:hAnsiTheme="minorHAnsi" w:cstheme="minorHAnsi"/>
        </w:rPr>
      </w:pPr>
    </w:p>
    <w:p w14:paraId="7A6425D4" w14:textId="6268B782" w:rsidR="00C56B3F" w:rsidRPr="00FF49A3" w:rsidRDefault="00C56B3F" w:rsidP="00C56B3F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F49A3">
        <w:rPr>
          <w:rFonts w:asciiTheme="minorHAnsi" w:hAnsiTheme="minorHAnsi" w:cstheme="minorHAnsi"/>
          <w:b/>
        </w:rPr>
        <w:t>Prodávající:</w:t>
      </w:r>
      <w:r w:rsidRPr="00FF49A3">
        <w:rPr>
          <w:rFonts w:asciiTheme="minorHAnsi" w:hAnsiTheme="minorHAnsi" w:cstheme="minorHAnsi"/>
          <w:b/>
        </w:rPr>
        <w:tab/>
      </w:r>
      <w:r w:rsidRPr="00FF49A3">
        <w:rPr>
          <w:rFonts w:asciiTheme="minorHAnsi" w:hAnsiTheme="minorHAnsi" w:cstheme="minorHAnsi"/>
          <w:b/>
        </w:rPr>
        <w:tab/>
      </w:r>
      <w:r w:rsidRPr="00FF49A3">
        <w:rPr>
          <w:rFonts w:asciiTheme="minorHAnsi" w:hAnsiTheme="minorHAnsi" w:cstheme="minorHAnsi"/>
          <w:b/>
        </w:rPr>
        <w:tab/>
      </w:r>
      <w:r w:rsidR="00504D37">
        <w:rPr>
          <w:rFonts w:asciiTheme="minorHAnsi" w:hAnsiTheme="minorHAnsi" w:cstheme="minorHAnsi"/>
          <w:b/>
        </w:rPr>
        <w:tab/>
        <w:t>DC4 CZ, a. s.</w:t>
      </w:r>
    </w:p>
    <w:p w14:paraId="6F0C4068" w14:textId="3DA0A641" w:rsidR="00C56B3F" w:rsidRPr="00FF49A3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F49A3">
        <w:rPr>
          <w:rFonts w:asciiTheme="minorHAnsi" w:hAnsiTheme="minorHAnsi" w:cstheme="minorHAnsi"/>
          <w:color w:val="auto"/>
          <w:sz w:val="24"/>
        </w:rPr>
        <w:tab/>
      </w:r>
      <w:r w:rsidRPr="00FF49A3">
        <w:rPr>
          <w:rFonts w:asciiTheme="minorHAnsi" w:hAnsiTheme="minorHAnsi" w:cstheme="minorHAnsi"/>
          <w:color w:val="auto"/>
          <w:sz w:val="24"/>
        </w:rPr>
        <w:tab/>
      </w:r>
      <w:r w:rsidRPr="00FF49A3">
        <w:rPr>
          <w:rFonts w:asciiTheme="minorHAnsi" w:hAnsiTheme="minorHAnsi" w:cstheme="minorHAnsi"/>
          <w:color w:val="auto"/>
          <w:sz w:val="24"/>
        </w:rPr>
        <w:tab/>
      </w:r>
      <w:r w:rsidRPr="00FF49A3">
        <w:rPr>
          <w:rFonts w:asciiTheme="minorHAnsi" w:hAnsiTheme="minorHAnsi" w:cstheme="minorHAnsi"/>
          <w:color w:val="auto"/>
          <w:sz w:val="24"/>
        </w:rPr>
        <w:tab/>
        <w:t xml:space="preserve">          </w:t>
      </w:r>
      <w:r w:rsidR="00504D37">
        <w:rPr>
          <w:rFonts w:asciiTheme="minorHAnsi" w:hAnsiTheme="minorHAnsi" w:cstheme="minorHAnsi"/>
          <w:color w:val="auto"/>
          <w:sz w:val="24"/>
        </w:rPr>
        <w:t xml:space="preserve">   Hulínská 2352/28d, 767 01 Kroměříž</w:t>
      </w:r>
    </w:p>
    <w:p w14:paraId="440FC281" w14:textId="22D77795" w:rsidR="00C56B3F" w:rsidRPr="00FF49A3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Zastoupen:      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 xml:space="preserve">           </w:t>
      </w:r>
      <w:r w:rsidR="00504D37">
        <w:rPr>
          <w:rFonts w:asciiTheme="minorHAnsi" w:hAnsiTheme="minorHAnsi" w:cstheme="minorHAnsi"/>
          <w:bCs/>
          <w:color w:val="auto"/>
          <w:sz w:val="24"/>
        </w:rPr>
        <w:tab/>
      </w:r>
      <w:r w:rsidR="00504D37">
        <w:rPr>
          <w:rFonts w:asciiTheme="minorHAnsi" w:hAnsiTheme="minorHAnsi" w:cstheme="minorHAnsi"/>
          <w:bCs/>
          <w:color w:val="auto"/>
          <w:sz w:val="24"/>
        </w:rPr>
        <w:tab/>
      </w:r>
      <w:r w:rsidR="001B6F1B">
        <w:rPr>
          <w:rFonts w:asciiTheme="minorHAnsi" w:hAnsiTheme="minorHAnsi" w:cstheme="minorHAnsi"/>
          <w:bCs/>
          <w:color w:val="auto"/>
          <w:sz w:val="24"/>
        </w:rPr>
        <w:t>xxx</w:t>
      </w:r>
      <w:r w:rsidR="00504D37">
        <w:rPr>
          <w:rFonts w:asciiTheme="minorHAnsi" w:hAnsiTheme="minorHAnsi" w:cstheme="minorHAnsi"/>
          <w:bCs/>
          <w:color w:val="auto"/>
          <w:sz w:val="24"/>
        </w:rPr>
        <w:t xml:space="preserve">, </w:t>
      </w:r>
      <w:r w:rsidR="001B6F1B">
        <w:rPr>
          <w:rFonts w:asciiTheme="minorHAnsi" w:hAnsiTheme="minorHAnsi" w:cstheme="minorHAnsi"/>
          <w:bCs/>
          <w:color w:val="auto"/>
          <w:sz w:val="24"/>
        </w:rPr>
        <w:t>xxx</w:t>
      </w:r>
    </w:p>
    <w:p w14:paraId="2BA597EC" w14:textId="7E02FA4F" w:rsidR="006F7AAE" w:rsidRPr="00FF49A3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IČ: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="00504D37">
        <w:rPr>
          <w:rFonts w:asciiTheme="minorHAnsi" w:hAnsiTheme="minorHAnsi" w:cstheme="minorHAnsi"/>
          <w:bCs/>
          <w:color w:val="auto"/>
          <w:sz w:val="24"/>
        </w:rPr>
        <w:tab/>
        <w:t>29242681</w:t>
      </w:r>
    </w:p>
    <w:p w14:paraId="0AC1F009" w14:textId="77FFAB77" w:rsidR="00C56B3F" w:rsidRPr="00FF49A3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za</w:t>
      </w:r>
      <w:r w:rsidR="00C56B3F" w:rsidRPr="00FF49A3">
        <w:rPr>
          <w:rFonts w:asciiTheme="minorHAnsi" w:hAnsiTheme="minorHAnsi" w:cstheme="minorHAnsi"/>
          <w:bCs/>
          <w:color w:val="auto"/>
          <w:sz w:val="24"/>
        </w:rPr>
        <w:t>psaný u</w:t>
      </w:r>
      <w:r w:rsidR="00504D37">
        <w:rPr>
          <w:rFonts w:asciiTheme="minorHAnsi" w:hAnsiTheme="minorHAnsi" w:cstheme="minorHAnsi"/>
          <w:bCs/>
          <w:color w:val="auto"/>
          <w:sz w:val="24"/>
        </w:rPr>
        <w:t xml:space="preserve"> obchodního rejstříku vedeném Krajským soudem v Brně,</w:t>
      </w:r>
      <w:r w:rsidR="00C56B3F" w:rsidRPr="00FF49A3">
        <w:rPr>
          <w:rFonts w:asciiTheme="minorHAnsi" w:hAnsiTheme="minorHAnsi" w:cstheme="minorHAnsi"/>
          <w:bCs/>
          <w:color w:val="auto"/>
          <w:sz w:val="24"/>
        </w:rPr>
        <w:t xml:space="preserve"> oddíl</w:t>
      </w:r>
      <w:r w:rsidR="00504D37">
        <w:rPr>
          <w:rFonts w:asciiTheme="minorHAnsi" w:hAnsiTheme="minorHAnsi" w:cstheme="minorHAnsi"/>
          <w:bCs/>
          <w:color w:val="auto"/>
          <w:sz w:val="24"/>
        </w:rPr>
        <w:t xml:space="preserve"> B, </w:t>
      </w:r>
      <w:r w:rsidR="00C56B3F" w:rsidRPr="00FF49A3">
        <w:rPr>
          <w:rFonts w:asciiTheme="minorHAnsi" w:hAnsiTheme="minorHAnsi" w:cstheme="minorHAnsi"/>
          <w:bCs/>
          <w:color w:val="auto"/>
          <w:sz w:val="24"/>
        </w:rPr>
        <w:t>vložka</w:t>
      </w:r>
      <w:r w:rsidR="00504D37">
        <w:rPr>
          <w:rFonts w:asciiTheme="minorHAnsi" w:hAnsiTheme="minorHAnsi" w:cstheme="minorHAnsi"/>
          <w:bCs/>
          <w:color w:val="auto"/>
          <w:sz w:val="24"/>
        </w:rPr>
        <w:t xml:space="preserve"> 6222</w:t>
      </w:r>
    </w:p>
    <w:p w14:paraId="4D223EB1" w14:textId="5A102479" w:rsidR="00C56B3F" w:rsidRPr="00FF49A3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Č.</w:t>
      </w:r>
      <w:r w:rsidR="00625A5F" w:rsidRPr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F49A3">
        <w:rPr>
          <w:rFonts w:asciiTheme="minorHAnsi" w:hAnsiTheme="minorHAnsi" w:cstheme="minorHAnsi"/>
          <w:bCs/>
          <w:color w:val="auto"/>
          <w:sz w:val="24"/>
        </w:rPr>
        <w:t>ú.: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="00504D37">
        <w:rPr>
          <w:rFonts w:asciiTheme="minorHAnsi" w:hAnsiTheme="minorHAnsi" w:cstheme="minorHAnsi"/>
          <w:bCs/>
          <w:color w:val="auto"/>
          <w:sz w:val="24"/>
        </w:rPr>
        <w:tab/>
        <w:t>260224377/0300</w:t>
      </w:r>
    </w:p>
    <w:p w14:paraId="35CBF9B2" w14:textId="77777777" w:rsidR="00C56B3F" w:rsidRPr="00FF49A3" w:rsidRDefault="00C56B3F" w:rsidP="00C56B3F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F49A3">
        <w:rPr>
          <w:rFonts w:asciiTheme="minorHAnsi" w:hAnsiTheme="minorHAnsi" w:cstheme="minorHAnsi"/>
          <w:szCs w:val="20"/>
        </w:rPr>
        <w:t xml:space="preserve"> (dále jen </w:t>
      </w:r>
      <w:r w:rsidRPr="00FF49A3">
        <w:rPr>
          <w:rFonts w:asciiTheme="minorHAnsi" w:hAnsiTheme="minorHAnsi" w:cstheme="minorHAnsi"/>
          <w:b/>
          <w:szCs w:val="20"/>
        </w:rPr>
        <w:t>„prodávající“</w:t>
      </w:r>
      <w:r w:rsidRPr="00FF49A3">
        <w:rPr>
          <w:rFonts w:asciiTheme="minorHAnsi" w:hAnsiTheme="minorHAnsi" w:cstheme="minorHAnsi"/>
          <w:szCs w:val="20"/>
        </w:rPr>
        <w:t>)</w:t>
      </w:r>
    </w:p>
    <w:p w14:paraId="6D3702FE" w14:textId="75698E82" w:rsidR="00C56B3F" w:rsidRPr="00FF49A3" w:rsidRDefault="00C56B3F" w:rsidP="00C56B3F">
      <w:pPr>
        <w:rPr>
          <w:rFonts w:asciiTheme="minorHAnsi" w:hAnsiTheme="minorHAnsi" w:cstheme="minorHAnsi"/>
          <w:szCs w:val="20"/>
        </w:rPr>
      </w:pPr>
    </w:p>
    <w:p w14:paraId="5969B856" w14:textId="77777777" w:rsidR="00EC26AC" w:rsidRPr="00FF49A3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47D1A27E" w14:textId="58EB116D" w:rsidR="00C56B3F" w:rsidRPr="00FF49A3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FF49A3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335A25CB" w14:textId="77777777" w:rsidR="00C56B3F" w:rsidRPr="00FF49A3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FF49A3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FF49A3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FF49A3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2468A14F" w14:textId="77777777" w:rsidR="000615F3" w:rsidRPr="00FF49A3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5D010EE4" w14:textId="017F42B8" w:rsidR="000615F3" w:rsidRPr="00FF49A3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F49A3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FF49A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E720A" w:rsidRPr="00FF49A3">
        <w:rPr>
          <w:rFonts w:asciiTheme="minorHAnsi" w:hAnsiTheme="minorHAnsi" w:cstheme="minorHAnsi"/>
          <w:bCs/>
          <w:color w:val="auto"/>
          <w:sz w:val="24"/>
          <w:szCs w:val="24"/>
        </w:rPr>
        <w:t>zadávacího řízení za účelem realizace ve</w:t>
      </w:r>
      <w:r w:rsidR="00E762B1" w:rsidRPr="00FF49A3">
        <w:rPr>
          <w:rFonts w:asciiTheme="minorHAnsi" w:hAnsiTheme="minorHAnsi" w:cstheme="minorHAnsi"/>
          <w:bCs/>
          <w:color w:val="auto"/>
          <w:sz w:val="24"/>
          <w:szCs w:val="24"/>
        </w:rPr>
        <w:t>řejné zakázky s názvem „</w:t>
      </w:r>
      <w:r w:rsidR="00E510F6" w:rsidRPr="00FF49A3">
        <w:rPr>
          <w:rFonts w:asciiTheme="minorHAnsi" w:hAnsiTheme="minorHAnsi" w:cstheme="minorHAnsi"/>
          <w:b/>
          <w:bCs/>
          <w:color w:val="auto"/>
          <w:sz w:val="24"/>
          <w:szCs w:val="24"/>
        </w:rPr>
        <w:t>Nákup</w:t>
      </w:r>
      <w:r w:rsidR="00E762B1" w:rsidRPr="00FF49A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ýpočetní techniky</w:t>
      </w:r>
      <w:r w:rsidR="00DE720A" w:rsidRPr="00FF49A3">
        <w:rPr>
          <w:rFonts w:asciiTheme="minorHAnsi" w:hAnsiTheme="minorHAnsi" w:cstheme="minorHAnsi"/>
          <w:sz w:val="24"/>
          <w:szCs w:val="24"/>
        </w:rPr>
        <w:t xml:space="preserve">“ s číslem zakázky </w:t>
      </w:r>
      <w:r w:rsidR="00DE720A" w:rsidRPr="00E47DA6">
        <w:rPr>
          <w:rFonts w:asciiTheme="minorHAnsi" w:hAnsiTheme="minorHAnsi" w:cstheme="minorHAnsi"/>
          <w:bCs/>
          <w:sz w:val="24"/>
          <w:szCs w:val="24"/>
        </w:rPr>
        <w:t>VZMR/</w:t>
      </w:r>
      <w:r w:rsidR="00E47DA6" w:rsidRPr="00E47DA6">
        <w:rPr>
          <w:rFonts w:asciiTheme="minorHAnsi" w:hAnsiTheme="minorHAnsi" w:cstheme="minorHAnsi"/>
          <w:bCs/>
          <w:sz w:val="24"/>
          <w:szCs w:val="24"/>
        </w:rPr>
        <w:t>2022</w:t>
      </w:r>
      <w:r w:rsidR="00DE720A" w:rsidRPr="00E47DA6">
        <w:rPr>
          <w:rFonts w:asciiTheme="minorHAnsi" w:hAnsiTheme="minorHAnsi" w:cstheme="minorHAnsi"/>
          <w:bCs/>
          <w:sz w:val="24"/>
          <w:szCs w:val="24"/>
        </w:rPr>
        <w:t>/</w:t>
      </w:r>
      <w:r w:rsidR="00E47DA6" w:rsidRPr="00E47DA6">
        <w:rPr>
          <w:rFonts w:asciiTheme="minorHAnsi" w:hAnsiTheme="minorHAnsi" w:cstheme="minorHAnsi"/>
          <w:bCs/>
          <w:sz w:val="24"/>
          <w:szCs w:val="24"/>
        </w:rPr>
        <w:t>3</w:t>
      </w:r>
      <w:r w:rsidR="00580C33" w:rsidRPr="00E47DA6">
        <w:rPr>
          <w:rFonts w:asciiTheme="minorHAnsi" w:hAnsiTheme="minorHAnsi" w:cstheme="minorHAnsi"/>
          <w:bCs/>
          <w:sz w:val="24"/>
          <w:szCs w:val="24"/>
        </w:rPr>
        <w:t>/</w:t>
      </w:r>
      <w:r w:rsidR="00E47DA6" w:rsidRPr="00E47DA6">
        <w:rPr>
          <w:rFonts w:asciiTheme="minorHAnsi" w:hAnsiTheme="minorHAnsi" w:cstheme="minorHAnsi"/>
          <w:bCs/>
          <w:sz w:val="24"/>
          <w:szCs w:val="24"/>
        </w:rPr>
        <w:t>03</w:t>
      </w:r>
      <w:r w:rsidR="00CC5B1F" w:rsidRPr="00FF49A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0D76" w:rsidRPr="00FF49A3">
        <w:rPr>
          <w:rFonts w:asciiTheme="minorHAnsi" w:hAnsiTheme="minorHAnsi" w:cstheme="minorHAnsi"/>
          <w:bCs/>
          <w:sz w:val="24"/>
          <w:szCs w:val="24"/>
        </w:rPr>
        <w:t>(dále jen Veřejná zakázka)</w:t>
      </w:r>
      <w:r w:rsidR="00DE720A" w:rsidRPr="00FF49A3">
        <w:rPr>
          <w:rFonts w:asciiTheme="minorHAnsi" w:hAnsiTheme="minorHAnsi" w:cstheme="minorHAnsi"/>
          <w:bCs/>
          <w:sz w:val="24"/>
          <w:szCs w:val="24"/>
        </w:rPr>
        <w:t>, neboť nabídka Prodávajícího byla vyhodnocena jako nejv</w:t>
      </w:r>
      <w:r w:rsidR="009D44BF" w:rsidRPr="00FF49A3">
        <w:rPr>
          <w:rFonts w:asciiTheme="minorHAnsi" w:hAnsiTheme="minorHAnsi" w:cstheme="minorHAnsi"/>
          <w:bCs/>
          <w:sz w:val="24"/>
          <w:szCs w:val="24"/>
        </w:rPr>
        <w:t>ý</w:t>
      </w:r>
      <w:r w:rsidR="00DE720A" w:rsidRPr="00FF49A3">
        <w:rPr>
          <w:rFonts w:asciiTheme="minorHAnsi" w:hAnsiTheme="minorHAnsi" w:cstheme="minorHAnsi"/>
          <w:bCs/>
          <w:sz w:val="24"/>
          <w:szCs w:val="24"/>
        </w:rPr>
        <w:t>hodnější.</w:t>
      </w:r>
    </w:p>
    <w:p w14:paraId="37D702F2" w14:textId="5CFF502B" w:rsidR="00222D10" w:rsidRPr="00FF49A3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F49A3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Pr="00FF49A3">
        <w:rPr>
          <w:rFonts w:asciiTheme="minorHAnsi" w:hAnsiTheme="minorHAnsi" w:cstheme="minorHAnsi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FF49A3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56E4EC71" w14:textId="77777777" w:rsidR="00E762B1" w:rsidRPr="00FF49A3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sz w:val="24"/>
          <w:szCs w:val="24"/>
        </w:rPr>
      </w:pPr>
      <w:r w:rsidRPr="00FF49A3">
        <w:rPr>
          <w:rFonts w:asciiTheme="minorHAnsi" w:hAnsiTheme="minorHAnsi" w:cstheme="minorHAnsi"/>
          <w:bCs/>
          <w:sz w:val="24"/>
          <w:szCs w:val="24"/>
        </w:rPr>
        <w:t>Předmětem koupě je následující zboží v počtu níže uvedeném:</w:t>
      </w:r>
    </w:p>
    <w:p w14:paraId="19728EC8" w14:textId="2C38A9D9" w:rsidR="00F968ED" w:rsidRPr="00FF49A3" w:rsidRDefault="00E72DF9" w:rsidP="00F968ED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FF49A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30 </w:t>
      </w:r>
      <w:r w:rsidR="00F968ED" w:rsidRPr="00FF49A3">
        <w:rPr>
          <w:rFonts w:asciiTheme="minorHAnsi" w:hAnsiTheme="minorHAnsi" w:cstheme="minorHAnsi"/>
          <w:b/>
          <w:bCs/>
          <w:sz w:val="24"/>
          <w:szCs w:val="24"/>
        </w:rPr>
        <w:t xml:space="preserve">ks </w:t>
      </w:r>
      <w:r w:rsidR="00625A5F" w:rsidRPr="00FF49A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968ED" w:rsidRPr="00FF49A3">
        <w:rPr>
          <w:rFonts w:asciiTheme="minorHAnsi" w:hAnsiTheme="minorHAnsi" w:cstheme="minorHAnsi"/>
          <w:b/>
          <w:bCs/>
          <w:sz w:val="24"/>
          <w:szCs w:val="24"/>
        </w:rPr>
        <w:t xml:space="preserve">tolních počítačů </w:t>
      </w:r>
    </w:p>
    <w:p w14:paraId="4B0B3A2D" w14:textId="77777777" w:rsidR="00E762B1" w:rsidRPr="00FF49A3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56FFD29D" w14:textId="2A965488" w:rsidR="00E762B1" w:rsidRPr="00FF49A3" w:rsidRDefault="00E762B1" w:rsidP="00E06F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sz w:val="24"/>
          <w:szCs w:val="24"/>
        </w:rPr>
      </w:pPr>
      <w:r w:rsidRPr="00FF49A3">
        <w:rPr>
          <w:rFonts w:asciiTheme="minorHAnsi" w:hAnsiTheme="minorHAnsi" w:cstheme="minorHAnsi"/>
          <w:bCs/>
          <w:sz w:val="24"/>
          <w:szCs w:val="24"/>
        </w:rPr>
        <w:t xml:space="preserve">Zboží dodané prodávajícím bude odpovídat specifikacím uvedených v příloze č. 1 této smlouvy.  </w:t>
      </w:r>
    </w:p>
    <w:p w14:paraId="2F3FC2ED" w14:textId="25250299" w:rsidR="00C56B3F" w:rsidRPr="00FF49A3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FF49A3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FF49A3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FF49A3">
        <w:rPr>
          <w:rFonts w:asciiTheme="minorHAnsi" w:hAnsiTheme="minorHAnsi" w:cstheme="minorHAnsi"/>
          <w:bCs/>
          <w:color w:val="auto"/>
          <w:sz w:val="24"/>
        </w:rPr>
        <w:t xml:space="preserve"> dle specifikace uvedené v příloze č.</w:t>
      </w:r>
      <w:r w:rsidR="009D44BF" w:rsidRPr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195B7C" w:rsidRPr="00FF49A3">
        <w:rPr>
          <w:rFonts w:asciiTheme="minorHAnsi" w:hAnsiTheme="minorHAnsi" w:cstheme="minorHAnsi"/>
          <w:bCs/>
          <w:color w:val="auto"/>
          <w:sz w:val="24"/>
        </w:rPr>
        <w:t>1</w:t>
      </w:r>
      <w:r w:rsidR="00AD0D76" w:rsidRPr="00FF49A3">
        <w:rPr>
          <w:rFonts w:asciiTheme="minorHAnsi" w:hAnsiTheme="minorHAnsi" w:cstheme="minorHAnsi"/>
          <w:bCs/>
          <w:color w:val="auto"/>
          <w:sz w:val="24"/>
        </w:rPr>
        <w:t xml:space="preserve"> této smlouvy za podmínek upravených v zadávacích podmínkách </w:t>
      </w:r>
      <w:r w:rsidR="00045278" w:rsidRPr="00FF49A3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D7672" w:rsidRPr="00FF49A3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FF49A3">
        <w:rPr>
          <w:rFonts w:asciiTheme="minorHAnsi" w:hAnsiTheme="minorHAnsi" w:cstheme="minorHAnsi"/>
          <w:bCs/>
          <w:color w:val="auto"/>
          <w:sz w:val="24"/>
        </w:rPr>
        <w:t xml:space="preserve">rodávajícím v rámci zadávacího řízení na </w:t>
      </w:r>
      <w:r w:rsidR="00100F71" w:rsidRPr="00FF49A3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FF49A3">
        <w:rPr>
          <w:rFonts w:asciiTheme="minorHAnsi" w:hAnsiTheme="minorHAnsi" w:cstheme="minorHAnsi"/>
          <w:bCs/>
          <w:color w:val="auto"/>
          <w:sz w:val="24"/>
        </w:rPr>
        <w:t>eřejnou zakázku</w:t>
      </w:r>
      <w:r w:rsidR="00045278" w:rsidRPr="00FF49A3">
        <w:rPr>
          <w:rFonts w:asciiTheme="minorHAnsi" w:hAnsiTheme="minorHAnsi" w:cstheme="minorHAnsi"/>
          <w:bCs/>
          <w:color w:val="auto"/>
          <w:sz w:val="24"/>
        </w:rPr>
        <w:t>, za podmínek uvedených dále v této smlouvě a jej</w:t>
      </w:r>
      <w:r w:rsidR="0010380C" w:rsidRPr="00FF49A3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FF49A3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FF49A3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FF49A3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FF49A3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3C25DB89" w14:textId="59DB82A2" w:rsidR="00EC26AC" w:rsidRPr="00FF49A3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Prodávající touto smlouvou prodává a kupující touto smlouvou </w:t>
      </w:r>
      <w:r w:rsidR="00CF6A61" w:rsidRPr="00FF49A3">
        <w:rPr>
          <w:rFonts w:asciiTheme="minorHAnsi" w:hAnsiTheme="minorHAnsi" w:cstheme="minorHAnsi"/>
          <w:bCs/>
          <w:color w:val="auto"/>
          <w:sz w:val="24"/>
        </w:rPr>
        <w:t>zboží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FF49A3">
        <w:rPr>
          <w:rFonts w:asciiTheme="minorHAnsi" w:hAnsiTheme="minorHAnsi" w:cstheme="minorHAnsi"/>
          <w:bCs/>
          <w:color w:val="auto"/>
          <w:sz w:val="24"/>
        </w:rPr>
        <w:t>é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 v čl. I této smlouvy p</w:t>
      </w:r>
      <w:r w:rsidR="00CF6A61" w:rsidRPr="00FF49A3">
        <w:rPr>
          <w:rFonts w:asciiTheme="minorHAnsi" w:hAnsiTheme="minorHAnsi" w:cstheme="minorHAnsi"/>
          <w:bCs/>
          <w:color w:val="auto"/>
          <w:sz w:val="24"/>
        </w:rPr>
        <w:t xml:space="preserve">řijímá do svého vlastnictví za 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FF49A3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Prodávající se zavazuje předat kupujícímu předmět koupě</w:t>
      </w:r>
      <w:r w:rsidR="00955210" w:rsidRPr="00FF49A3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FF49A3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FF49A3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14:paraId="6CBCFD05" w14:textId="6F9E2B69" w:rsidR="00CF6A61" w:rsidRPr="00FF49A3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</w:t>
      </w:r>
      <w:r w:rsidR="00617C74" w:rsidRPr="00FF49A3">
        <w:rPr>
          <w:rFonts w:asciiTheme="minorHAnsi" w:hAnsiTheme="minorHAnsi" w:cstheme="minorHAnsi"/>
          <w:bCs/>
          <w:color w:val="auto"/>
          <w:sz w:val="24"/>
        </w:rPr>
        <w:t xml:space="preserve"> a data výroby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. </w:t>
      </w:r>
    </w:p>
    <w:p w14:paraId="29438B59" w14:textId="77777777" w:rsidR="00C56B3F" w:rsidRPr="00FF49A3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/>
          <w:bCs/>
          <w:color w:val="auto"/>
          <w:sz w:val="24"/>
        </w:rPr>
      </w:pPr>
    </w:p>
    <w:p w14:paraId="1F45A9C7" w14:textId="77777777" w:rsidR="00C56B3F" w:rsidRPr="00FF49A3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FF49A3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FF49A3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FF49A3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4E8F05F8" w14:textId="3CD3786C" w:rsidR="008F68D8" w:rsidRPr="00FF49A3" w:rsidRDefault="008F68D8" w:rsidP="008F68D8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Cena za zboží byla stanovena dohodou smluvních stran při respektování platné právní úpravy a činí celkem</w:t>
      </w:r>
      <w:r w:rsidR="00504D37">
        <w:rPr>
          <w:rFonts w:asciiTheme="minorHAnsi" w:hAnsiTheme="minorHAnsi" w:cstheme="minorHAnsi"/>
        </w:rPr>
        <w:t xml:space="preserve"> 374 100,00 </w:t>
      </w:r>
      <w:r w:rsidRPr="00FF49A3">
        <w:rPr>
          <w:rFonts w:asciiTheme="minorHAnsi" w:hAnsiTheme="minorHAnsi" w:cstheme="minorHAnsi"/>
        </w:rPr>
        <w:t xml:space="preserve">Kč bez DPH, výše </w:t>
      </w:r>
      <w:r w:rsidR="001B6F1B" w:rsidRPr="00FF49A3">
        <w:rPr>
          <w:rFonts w:asciiTheme="minorHAnsi" w:hAnsiTheme="minorHAnsi" w:cstheme="minorHAnsi"/>
        </w:rPr>
        <w:t>21 %</w:t>
      </w:r>
      <w:r w:rsidRPr="00FF49A3">
        <w:rPr>
          <w:rFonts w:asciiTheme="minorHAnsi" w:hAnsiTheme="minorHAnsi" w:cstheme="minorHAnsi"/>
        </w:rPr>
        <w:t xml:space="preserve"> DPH činí</w:t>
      </w:r>
      <w:r w:rsidR="00504D37">
        <w:rPr>
          <w:rFonts w:asciiTheme="minorHAnsi" w:hAnsiTheme="minorHAnsi" w:cstheme="minorHAnsi"/>
        </w:rPr>
        <w:t xml:space="preserve"> 78 561,00 </w:t>
      </w:r>
      <w:r w:rsidRPr="00FF49A3">
        <w:rPr>
          <w:rFonts w:asciiTheme="minorHAnsi" w:hAnsiTheme="minorHAnsi" w:cstheme="minorHAnsi"/>
        </w:rPr>
        <w:t>Kč, tj.</w:t>
      </w:r>
      <w:r w:rsidR="00504D37">
        <w:rPr>
          <w:rFonts w:asciiTheme="minorHAnsi" w:hAnsiTheme="minorHAnsi" w:cstheme="minorHAnsi"/>
        </w:rPr>
        <w:t> 452 661,00 </w:t>
      </w:r>
      <w:r w:rsidRPr="00FF49A3">
        <w:rPr>
          <w:rFonts w:asciiTheme="minorHAnsi" w:hAnsiTheme="minorHAnsi" w:cstheme="minorHAnsi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673178DC" w14:textId="68CED474" w:rsidR="008F68D8" w:rsidRPr="00FF49A3" w:rsidRDefault="008C7F16" w:rsidP="00FF49A3">
      <w:pPr>
        <w:ind w:left="720"/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Tato cena je konečná</w:t>
      </w:r>
      <w:r w:rsidR="00283480" w:rsidRPr="00FF49A3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FF49A3">
        <w:rPr>
          <w:rFonts w:asciiTheme="minorHAnsi" w:hAnsiTheme="minorHAnsi" w:cstheme="minorHAnsi"/>
        </w:rPr>
        <w:t xml:space="preserve"> a zahrnuje cenu předmětu koupě</w:t>
      </w:r>
      <w:r w:rsidR="008F68D8" w:rsidRPr="00FF49A3">
        <w:rPr>
          <w:rFonts w:asciiTheme="minorHAnsi" w:hAnsiTheme="minorHAnsi" w:cstheme="minorHAnsi"/>
        </w:rPr>
        <w:t>.</w:t>
      </w:r>
    </w:p>
    <w:p w14:paraId="6FF6730D" w14:textId="399C46E5" w:rsidR="008F68D8" w:rsidRPr="00FF49A3" w:rsidRDefault="008F68D8" w:rsidP="008F68D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Cena za dodané zboží bude kupujícím zaplacena formou převodu na účet prodávajícího</w:t>
      </w:r>
      <w:r w:rsidR="00504D37">
        <w:rPr>
          <w:rFonts w:asciiTheme="minorHAnsi" w:hAnsiTheme="minorHAnsi" w:cstheme="minorHAnsi"/>
        </w:rPr>
        <w:t xml:space="preserve"> 260224377/0300 </w:t>
      </w:r>
      <w:r w:rsidRPr="00FF49A3">
        <w:rPr>
          <w:rFonts w:asciiTheme="minorHAnsi" w:hAnsiTheme="minorHAnsi" w:cstheme="minorHAnsi"/>
        </w:rPr>
        <w:t>veden</w:t>
      </w:r>
      <w:r w:rsidR="0010380C" w:rsidRPr="00FF49A3">
        <w:rPr>
          <w:rFonts w:asciiTheme="minorHAnsi" w:hAnsiTheme="minorHAnsi" w:cstheme="minorHAnsi"/>
        </w:rPr>
        <w:t>ého</w:t>
      </w:r>
      <w:r w:rsidRPr="00FF49A3">
        <w:rPr>
          <w:rFonts w:asciiTheme="minorHAnsi" w:hAnsiTheme="minorHAnsi" w:cstheme="minorHAnsi"/>
        </w:rPr>
        <w:t xml:space="preserve"> u</w:t>
      </w:r>
      <w:r w:rsidR="00504D37">
        <w:rPr>
          <w:rFonts w:asciiTheme="minorHAnsi" w:hAnsiTheme="minorHAnsi" w:cstheme="minorHAnsi"/>
        </w:rPr>
        <w:t xml:space="preserve"> Československé</w:t>
      </w:r>
      <w:r w:rsidR="00973CBE">
        <w:rPr>
          <w:rFonts w:asciiTheme="minorHAnsi" w:hAnsiTheme="minorHAnsi" w:cstheme="minorHAnsi"/>
        </w:rPr>
        <w:t xml:space="preserve"> obchodní banky, a. s. </w:t>
      </w:r>
      <w:r w:rsidRPr="00FF49A3">
        <w:rPr>
          <w:rFonts w:asciiTheme="minorHAnsi" w:hAnsiTheme="minorHAnsi" w:cstheme="minorHAnsi"/>
        </w:rPr>
        <w:t>do 30 dnů od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>doručení daňového dokladu vystavené</w:t>
      </w:r>
      <w:r w:rsidR="0010380C" w:rsidRPr="00FF49A3">
        <w:rPr>
          <w:rFonts w:asciiTheme="minorHAnsi" w:hAnsiTheme="minorHAnsi" w:cstheme="minorHAnsi"/>
        </w:rPr>
        <w:t>ho</w:t>
      </w:r>
      <w:r w:rsidRPr="00FF49A3">
        <w:rPr>
          <w:rFonts w:asciiTheme="minorHAnsi" w:hAnsiTheme="minorHAnsi" w:cstheme="minorHAnsi"/>
        </w:rPr>
        <w:t xml:space="preserve"> prodávajícím</w:t>
      </w:r>
      <w:r w:rsidR="0010380C" w:rsidRPr="00FF49A3">
        <w:rPr>
          <w:rFonts w:asciiTheme="minorHAnsi" w:hAnsiTheme="minorHAnsi" w:cstheme="minorHAnsi"/>
        </w:rPr>
        <w:t>,</w:t>
      </w:r>
      <w:r w:rsidRPr="00FF49A3">
        <w:rPr>
          <w:rFonts w:asciiTheme="minorHAnsi" w:hAnsiTheme="minorHAnsi" w:cstheme="minorHAnsi"/>
        </w:rPr>
        <w:t xml:space="preserve"> s výjimkou uvedenou </w:t>
      </w:r>
      <w:r w:rsidR="00992954" w:rsidRPr="00FF49A3">
        <w:rPr>
          <w:rFonts w:asciiTheme="minorHAnsi" w:hAnsiTheme="minorHAnsi" w:cstheme="minorHAnsi"/>
        </w:rPr>
        <w:t xml:space="preserve">v čl. V. odst. 3 </w:t>
      </w:r>
      <w:r w:rsidRPr="00FF49A3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4BFAD892" w14:textId="77777777" w:rsidR="00BB5FDD" w:rsidRPr="00FF49A3" w:rsidRDefault="00BB5FDD" w:rsidP="00BB5FDD">
      <w:pPr>
        <w:jc w:val="both"/>
        <w:rPr>
          <w:rFonts w:asciiTheme="minorHAnsi" w:hAnsiTheme="minorHAnsi" w:cstheme="minorHAnsi"/>
        </w:rPr>
      </w:pPr>
    </w:p>
    <w:p w14:paraId="71533D4A" w14:textId="0C8A9FAC" w:rsidR="00C55DE8" w:rsidRPr="00FF49A3" w:rsidRDefault="008F68D8" w:rsidP="00C55DE8">
      <w:pPr>
        <w:jc w:val="center"/>
        <w:rPr>
          <w:rFonts w:asciiTheme="minorHAnsi" w:hAnsiTheme="minorHAnsi" w:cstheme="minorHAnsi"/>
          <w:b/>
        </w:rPr>
      </w:pPr>
      <w:r w:rsidRPr="00FF49A3">
        <w:rPr>
          <w:rFonts w:asciiTheme="minorHAnsi" w:hAnsiTheme="minorHAnsi" w:cstheme="minorHAnsi"/>
          <w:b/>
        </w:rPr>
        <w:t>III</w:t>
      </w:r>
      <w:r w:rsidR="00C55DE8" w:rsidRPr="00FF49A3">
        <w:rPr>
          <w:rFonts w:asciiTheme="minorHAnsi" w:hAnsiTheme="minorHAnsi" w:cstheme="minorHAnsi"/>
          <w:b/>
        </w:rPr>
        <w:t>.</w:t>
      </w:r>
      <w:r w:rsidRPr="00FF49A3">
        <w:rPr>
          <w:rFonts w:asciiTheme="minorHAnsi" w:hAnsiTheme="minorHAnsi" w:cstheme="minorHAnsi"/>
          <w:b/>
        </w:rPr>
        <w:t xml:space="preserve"> DODACÍ PODMÍNKY</w:t>
      </w:r>
    </w:p>
    <w:p w14:paraId="21634170" w14:textId="77777777" w:rsidR="008F68D8" w:rsidRPr="00FF49A3" w:rsidRDefault="008F68D8" w:rsidP="00C55DE8">
      <w:pPr>
        <w:jc w:val="center"/>
        <w:rPr>
          <w:rFonts w:asciiTheme="minorHAnsi" w:hAnsiTheme="minorHAnsi" w:cstheme="minorHAnsi"/>
          <w:b/>
        </w:rPr>
      </w:pPr>
    </w:p>
    <w:p w14:paraId="77D21B68" w14:textId="4CCF9F5D" w:rsidR="008F68D8" w:rsidRPr="00FF49A3" w:rsidRDefault="008F68D8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Místem plnění je sídlo Městského úřadu Kroměříž, Husovo náměstí 534, 767 01 Kroměříž</w:t>
      </w:r>
      <w:r w:rsidR="0010380C" w:rsidRPr="00FF49A3">
        <w:rPr>
          <w:rFonts w:asciiTheme="minorHAnsi" w:hAnsiTheme="minorHAnsi" w:cstheme="minorHAnsi"/>
        </w:rPr>
        <w:t>.</w:t>
      </w:r>
      <w:r w:rsidRPr="00FF49A3">
        <w:rPr>
          <w:rFonts w:asciiTheme="minorHAnsi" w:hAnsiTheme="minorHAnsi" w:cstheme="minorHAnsi"/>
        </w:rPr>
        <w:t xml:space="preserve"> </w:t>
      </w:r>
    </w:p>
    <w:p w14:paraId="0AF4B993" w14:textId="1FDD7AE8" w:rsidR="008F68D8" w:rsidRPr="00FF49A3" w:rsidRDefault="008F68D8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Prodávající je povinen zboží dodat nejpozději do</w:t>
      </w:r>
      <w:r w:rsidR="00877061" w:rsidRPr="00FF49A3">
        <w:rPr>
          <w:rFonts w:asciiTheme="minorHAnsi" w:hAnsiTheme="minorHAnsi" w:cstheme="minorHAnsi"/>
        </w:rPr>
        <w:t xml:space="preserve"> </w:t>
      </w:r>
      <w:r w:rsidR="00E72DF9" w:rsidRPr="00FF49A3">
        <w:rPr>
          <w:rFonts w:asciiTheme="minorHAnsi" w:hAnsiTheme="minorHAnsi" w:cstheme="minorHAnsi"/>
          <w:b/>
        </w:rPr>
        <w:t>6</w:t>
      </w:r>
      <w:r w:rsidR="00A43C7E" w:rsidRPr="00FF49A3">
        <w:rPr>
          <w:rFonts w:asciiTheme="minorHAnsi" w:hAnsiTheme="minorHAnsi" w:cstheme="minorHAnsi"/>
          <w:b/>
        </w:rPr>
        <w:t>0</w:t>
      </w:r>
      <w:r w:rsidR="002D3D6F" w:rsidRPr="00FF49A3">
        <w:rPr>
          <w:rFonts w:asciiTheme="minorHAnsi" w:hAnsiTheme="minorHAnsi" w:cstheme="minorHAnsi"/>
          <w:b/>
        </w:rPr>
        <w:t xml:space="preserve"> </w:t>
      </w:r>
      <w:r w:rsidR="00877061" w:rsidRPr="00FF49A3">
        <w:rPr>
          <w:rFonts w:asciiTheme="minorHAnsi" w:hAnsiTheme="minorHAnsi" w:cstheme="minorHAnsi"/>
          <w:b/>
        </w:rPr>
        <w:t xml:space="preserve">dnů od </w:t>
      </w:r>
      <w:r w:rsidR="000B319E" w:rsidRPr="00FF49A3">
        <w:rPr>
          <w:rFonts w:asciiTheme="minorHAnsi" w:hAnsiTheme="minorHAnsi" w:cstheme="minorHAnsi"/>
          <w:b/>
        </w:rPr>
        <w:t>zveřejnění v registru smluv</w:t>
      </w:r>
      <w:r w:rsidR="00877061" w:rsidRPr="00FF49A3">
        <w:rPr>
          <w:rFonts w:asciiTheme="minorHAnsi" w:hAnsiTheme="minorHAnsi" w:cstheme="minorHAnsi"/>
        </w:rPr>
        <w:t>.</w:t>
      </w:r>
      <w:r w:rsidRPr="00FF49A3">
        <w:rPr>
          <w:rFonts w:asciiTheme="minorHAnsi" w:hAnsiTheme="minorHAnsi" w:cstheme="minorHAnsi"/>
        </w:rPr>
        <w:t xml:space="preserve"> </w:t>
      </w:r>
    </w:p>
    <w:p w14:paraId="6C13FD0E" w14:textId="4286E1E4" w:rsidR="00903774" w:rsidRPr="00FF49A3" w:rsidRDefault="00903774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Prodávající se zavazuje, že zboží dodá osobně svými pracovníky, tj. nikoli prostřednictvím externích dopravních přepravců (např. Česká pošta, PPL, DHL atd.)</w:t>
      </w:r>
      <w:r w:rsidR="0010380C" w:rsidRPr="00FF49A3">
        <w:rPr>
          <w:rFonts w:asciiTheme="minorHAnsi" w:hAnsiTheme="minorHAnsi" w:cstheme="minorHAnsi"/>
        </w:rPr>
        <w:t>.</w:t>
      </w:r>
      <w:r w:rsidR="005A55CA" w:rsidRPr="00FF49A3">
        <w:rPr>
          <w:rFonts w:asciiTheme="minorHAnsi" w:hAnsiTheme="minorHAnsi" w:cstheme="minorHAnsi"/>
        </w:rPr>
        <w:t xml:space="preserve"> </w:t>
      </w:r>
    </w:p>
    <w:p w14:paraId="3E0E37FE" w14:textId="01DD8DA4" w:rsidR="005A55CA" w:rsidRPr="00FF49A3" w:rsidRDefault="005A55CA" w:rsidP="008F68D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FF49A3" w:rsidRDefault="008F68D8" w:rsidP="008F68D8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49A3">
        <w:rPr>
          <w:rFonts w:asciiTheme="minorHAnsi" w:hAnsiTheme="minorHAnsi" w:cstheme="minorHAnsi"/>
          <w:sz w:val="22"/>
          <w:szCs w:val="22"/>
        </w:rPr>
        <w:tab/>
      </w:r>
    </w:p>
    <w:p w14:paraId="0B0A21FC" w14:textId="77777777" w:rsidR="00903774" w:rsidRPr="00FF49A3" w:rsidRDefault="00903774" w:rsidP="008F68D8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C6778C" w14:textId="77777777" w:rsidR="008F68D8" w:rsidRPr="00FF49A3" w:rsidRDefault="008F68D8" w:rsidP="00C55DE8">
      <w:pPr>
        <w:jc w:val="center"/>
        <w:rPr>
          <w:rFonts w:asciiTheme="minorHAnsi" w:hAnsiTheme="minorHAnsi" w:cstheme="minorHAnsi"/>
          <w:b/>
        </w:rPr>
      </w:pPr>
    </w:p>
    <w:p w14:paraId="3EE4F5C6" w14:textId="77777777" w:rsidR="008F68D8" w:rsidRPr="00FF49A3" w:rsidRDefault="008F68D8" w:rsidP="008F68D8">
      <w:pPr>
        <w:jc w:val="center"/>
        <w:rPr>
          <w:rFonts w:asciiTheme="minorHAnsi" w:hAnsiTheme="minorHAnsi" w:cstheme="minorHAnsi"/>
          <w:b/>
        </w:rPr>
      </w:pPr>
      <w:r w:rsidRPr="00FF49A3">
        <w:rPr>
          <w:rFonts w:asciiTheme="minorHAnsi" w:hAnsiTheme="minorHAnsi" w:cstheme="minorHAnsi"/>
          <w:b/>
        </w:rPr>
        <w:t>IV. ZÁRUKA</w:t>
      </w:r>
    </w:p>
    <w:p w14:paraId="70B58471" w14:textId="77777777" w:rsidR="008F68D8" w:rsidRPr="00FF49A3" w:rsidRDefault="008F68D8" w:rsidP="008F68D8">
      <w:pPr>
        <w:jc w:val="center"/>
        <w:rPr>
          <w:rFonts w:asciiTheme="minorHAnsi" w:hAnsiTheme="minorHAnsi" w:cstheme="minorHAnsi"/>
          <w:b/>
        </w:rPr>
      </w:pPr>
    </w:p>
    <w:p w14:paraId="7EA6E93E" w14:textId="3BFD44E1" w:rsidR="009427DB" w:rsidRPr="00FF49A3" w:rsidRDefault="008F68D8" w:rsidP="008F68D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F49A3">
        <w:rPr>
          <w:rFonts w:asciiTheme="minorHAnsi" w:hAnsiTheme="minorHAnsi" w:cstheme="minorHAnsi"/>
        </w:rPr>
        <w:t xml:space="preserve">Záruční lhůta dle věty předchozí začíná běžet dnem podpisu protokolu o předání předmětu koupě dle </w:t>
      </w:r>
      <w:r w:rsidR="005A55CA" w:rsidRPr="00FF49A3">
        <w:rPr>
          <w:rFonts w:asciiTheme="minorHAnsi" w:hAnsiTheme="minorHAnsi" w:cstheme="minorHAnsi"/>
        </w:rPr>
        <w:t xml:space="preserve">článku III. </w:t>
      </w:r>
      <w:r w:rsidR="008331B3" w:rsidRPr="00FF49A3">
        <w:rPr>
          <w:rFonts w:asciiTheme="minorHAnsi" w:hAnsiTheme="minorHAnsi" w:cstheme="minorHAnsi"/>
        </w:rPr>
        <w:t xml:space="preserve">odst. </w:t>
      </w:r>
      <w:r w:rsidR="005E41FF" w:rsidRPr="00FF49A3">
        <w:rPr>
          <w:rFonts w:asciiTheme="minorHAnsi" w:hAnsiTheme="minorHAnsi" w:cstheme="minorHAnsi"/>
        </w:rPr>
        <w:t>4</w:t>
      </w:r>
      <w:r w:rsidR="008331B3" w:rsidRPr="00FF49A3">
        <w:rPr>
          <w:rFonts w:asciiTheme="minorHAnsi" w:hAnsiTheme="minorHAnsi" w:cstheme="minorHAnsi"/>
        </w:rPr>
        <w:t xml:space="preserve"> </w:t>
      </w:r>
      <w:r w:rsidR="005A55CA" w:rsidRPr="00FF49A3">
        <w:rPr>
          <w:rFonts w:asciiTheme="minorHAnsi" w:hAnsiTheme="minorHAnsi" w:cstheme="minorHAnsi"/>
        </w:rPr>
        <w:t>této</w:t>
      </w:r>
      <w:r w:rsidR="008331B3" w:rsidRPr="00FF49A3">
        <w:rPr>
          <w:rFonts w:asciiTheme="minorHAnsi" w:hAnsiTheme="minorHAnsi" w:cstheme="minorHAnsi"/>
        </w:rPr>
        <w:t xml:space="preserve"> smlouvy</w:t>
      </w:r>
      <w:r w:rsidRPr="00FF49A3">
        <w:rPr>
          <w:rFonts w:asciiTheme="minorHAnsi" w:hAnsiTheme="minorHAnsi" w:cstheme="minorHAnsi"/>
        </w:rPr>
        <w:t xml:space="preserve"> a činí </w:t>
      </w:r>
      <w:r w:rsidR="00F968ED" w:rsidRPr="00FF49A3">
        <w:rPr>
          <w:rFonts w:asciiTheme="minorHAnsi" w:hAnsiTheme="minorHAnsi" w:cstheme="minorHAnsi"/>
          <w:b/>
        </w:rPr>
        <w:t>60 měsíců</w:t>
      </w:r>
      <w:r w:rsidR="00F968ED" w:rsidRPr="00FF49A3">
        <w:rPr>
          <w:rFonts w:asciiTheme="minorHAnsi" w:hAnsiTheme="minorHAnsi" w:cstheme="minorHAnsi"/>
        </w:rPr>
        <w:t>.</w:t>
      </w:r>
      <w:r w:rsidR="00295638" w:rsidRPr="00FF49A3">
        <w:rPr>
          <w:rFonts w:asciiTheme="minorHAnsi" w:hAnsiTheme="minorHAnsi" w:cstheme="minorHAnsi"/>
        </w:rPr>
        <w:t xml:space="preserve"> </w:t>
      </w:r>
      <w:r w:rsidR="00973CBE" w:rsidRPr="00FF49A3">
        <w:rPr>
          <w:rFonts w:asciiTheme="minorHAnsi" w:hAnsiTheme="minorHAnsi" w:cstheme="minorHAnsi"/>
        </w:rPr>
        <w:t>Záruka Next</w:t>
      </w:r>
      <w:r w:rsidR="00837B29" w:rsidRPr="00FF49A3">
        <w:rPr>
          <w:rFonts w:asciiTheme="minorHAnsi" w:hAnsiTheme="minorHAnsi" w:cstheme="minorHAnsi"/>
        </w:rPr>
        <w:t xml:space="preserve"> Business </w:t>
      </w:r>
      <w:r w:rsidR="00973CBE" w:rsidRPr="00FF49A3">
        <w:rPr>
          <w:rFonts w:asciiTheme="minorHAnsi" w:hAnsiTheme="minorHAnsi" w:cstheme="minorHAnsi"/>
        </w:rPr>
        <w:t>Day Desktop</w:t>
      </w:r>
      <w:r w:rsidR="00837B29" w:rsidRPr="00FF49A3">
        <w:rPr>
          <w:rFonts w:asciiTheme="minorHAnsi" w:hAnsiTheme="minorHAnsi" w:cstheme="minorHAnsi"/>
        </w:rPr>
        <w:t xml:space="preserve"> Onsite Only HW support</w:t>
      </w:r>
      <w:r w:rsidR="00295638" w:rsidRPr="00FF49A3">
        <w:rPr>
          <w:rFonts w:asciiTheme="minorHAnsi" w:hAnsiTheme="minorHAnsi" w:cstheme="minorHAnsi"/>
        </w:rPr>
        <w:t xml:space="preserve"> bude poskytována výrobcem.</w:t>
      </w:r>
    </w:p>
    <w:p w14:paraId="644EFC03" w14:textId="77777777" w:rsidR="008331B3" w:rsidRPr="00FF49A3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FF49A3" w:rsidRDefault="009427DB" w:rsidP="008F68D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V případě, že budou kupujícím po převzetí předmětu koupě specifikovaného v čl. I této smlouvy na tomto zjištěny </w:t>
      </w:r>
      <w:r w:rsidR="008331B3" w:rsidRPr="00FF49A3">
        <w:rPr>
          <w:rFonts w:asciiTheme="minorHAnsi" w:hAnsiTheme="minorHAnsi" w:cstheme="minorHAnsi"/>
        </w:rPr>
        <w:t>vady,</w:t>
      </w:r>
      <w:r w:rsidRPr="00FF49A3">
        <w:rPr>
          <w:rFonts w:asciiTheme="minorHAnsi" w:hAnsiTheme="minorHAnsi" w:cstheme="minorHAnsi"/>
        </w:rPr>
        <w:t xml:space="preserve"> má kupující právo uplatit vůči prodávajícímu nároky v souladu s ust. § 2099 až 2117 občanského zákoníku.</w:t>
      </w:r>
    </w:p>
    <w:p w14:paraId="01AFCDDB" w14:textId="11CF7C1E" w:rsidR="00C55DE8" w:rsidRPr="00FF49A3" w:rsidRDefault="00A31A13" w:rsidP="008F68D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Prodávající se zavazuje, že po dobu záruky, tj. po dobu </w:t>
      </w:r>
      <w:r w:rsidR="00F968ED" w:rsidRPr="00FF49A3">
        <w:rPr>
          <w:rFonts w:asciiTheme="minorHAnsi" w:hAnsiTheme="minorHAnsi" w:cstheme="minorHAnsi"/>
          <w:b/>
        </w:rPr>
        <w:t>60</w:t>
      </w:r>
      <w:r w:rsidRPr="00FF49A3">
        <w:rPr>
          <w:rFonts w:asciiTheme="minorHAnsi" w:hAnsiTheme="minorHAnsi" w:cstheme="minorHAnsi"/>
          <w:b/>
        </w:rPr>
        <w:t xml:space="preserve"> měsíců</w:t>
      </w:r>
      <w:r w:rsidRPr="00FF49A3">
        <w:rPr>
          <w:rFonts w:asciiTheme="minorHAnsi" w:hAnsiTheme="minorHAnsi" w:cstheme="minorHAnsi"/>
        </w:rPr>
        <w:t xml:space="preserve"> ode dne převzetí předmětu koupě kupujícím, bude kupujícímu </w:t>
      </w:r>
      <w:r w:rsidR="000251F3" w:rsidRPr="00FF49A3">
        <w:rPr>
          <w:rFonts w:asciiTheme="minorHAnsi" w:hAnsiTheme="minorHAnsi" w:cstheme="minorHAnsi"/>
        </w:rPr>
        <w:t>poskytovat asistenční</w:t>
      </w:r>
      <w:r w:rsidRPr="00FF49A3">
        <w:rPr>
          <w:rFonts w:asciiTheme="minorHAnsi" w:hAnsiTheme="minorHAnsi" w:cstheme="minorHAnsi"/>
        </w:rPr>
        <w:t xml:space="preserve"> služby zdarma.</w:t>
      </w:r>
      <w:r w:rsidR="00C55DE8" w:rsidRPr="00FF49A3">
        <w:rPr>
          <w:rFonts w:asciiTheme="minorHAnsi" w:hAnsiTheme="minorHAnsi" w:cstheme="minorHAnsi"/>
        </w:rPr>
        <w:t xml:space="preserve"> </w:t>
      </w:r>
    </w:p>
    <w:p w14:paraId="50790560" w14:textId="77777777" w:rsidR="001F346B" w:rsidRPr="00FF49A3" w:rsidRDefault="001F346B" w:rsidP="00BB5FDD">
      <w:pPr>
        <w:jc w:val="both"/>
        <w:rPr>
          <w:rFonts w:asciiTheme="minorHAnsi" w:hAnsiTheme="minorHAnsi" w:cstheme="minorHAnsi"/>
          <w:b/>
        </w:rPr>
      </w:pPr>
    </w:p>
    <w:p w14:paraId="4DD02445" w14:textId="77777777" w:rsidR="001F346B" w:rsidRPr="00FF49A3" w:rsidRDefault="001F346B" w:rsidP="00BB5FDD">
      <w:pPr>
        <w:jc w:val="both"/>
        <w:rPr>
          <w:rFonts w:asciiTheme="minorHAnsi" w:hAnsiTheme="minorHAnsi" w:cstheme="minorHAnsi"/>
        </w:rPr>
      </w:pPr>
    </w:p>
    <w:p w14:paraId="450C473A" w14:textId="0EC0D5F9" w:rsidR="00BB5FDD" w:rsidRPr="00FF49A3" w:rsidRDefault="00C55DE8" w:rsidP="00C72B51">
      <w:pPr>
        <w:jc w:val="center"/>
        <w:rPr>
          <w:rFonts w:asciiTheme="minorHAnsi" w:hAnsiTheme="minorHAnsi" w:cstheme="minorHAnsi"/>
          <w:b/>
        </w:rPr>
      </w:pPr>
      <w:r w:rsidRPr="00FF49A3">
        <w:rPr>
          <w:rFonts w:asciiTheme="minorHAnsi" w:hAnsiTheme="minorHAnsi" w:cstheme="minorHAnsi"/>
          <w:b/>
        </w:rPr>
        <w:t>V.</w:t>
      </w:r>
      <w:r w:rsidR="008F68D8" w:rsidRPr="00FF49A3">
        <w:rPr>
          <w:rFonts w:asciiTheme="minorHAnsi" w:hAnsiTheme="minorHAnsi" w:cstheme="minorHAnsi"/>
          <w:b/>
        </w:rPr>
        <w:t xml:space="preserve"> SANKCE</w:t>
      </w:r>
    </w:p>
    <w:p w14:paraId="63E7A9DD" w14:textId="77777777" w:rsidR="005A55CA" w:rsidRPr="00FF49A3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0D8C138D" w14:textId="6A031075" w:rsidR="008F68D8" w:rsidRPr="00FF49A3" w:rsidRDefault="008F68D8" w:rsidP="008F68D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Za každý den prodlení prodávajícího s dodáním zboží se sjednává smluvní pokuta ve výši 0,</w:t>
      </w:r>
      <w:r w:rsidR="00A43C7E" w:rsidRPr="00FF49A3">
        <w:rPr>
          <w:rFonts w:asciiTheme="minorHAnsi" w:hAnsiTheme="minorHAnsi" w:cstheme="minorHAnsi"/>
        </w:rPr>
        <w:t>3</w:t>
      </w:r>
      <w:r w:rsidRPr="00FF49A3">
        <w:rPr>
          <w:rFonts w:asciiTheme="minorHAnsi" w:hAnsiTheme="minorHAnsi" w:cstheme="minorHAnsi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FF49A3" w:rsidRDefault="00903774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FF49A3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FF49A3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27CE771" w14:textId="77777777" w:rsidR="005E41FF" w:rsidRPr="00FF49A3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FF49A3" w:rsidRDefault="005E41F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347E8420" w14:textId="64E7102E" w:rsidR="008F68D8" w:rsidRPr="00FF49A3" w:rsidRDefault="00A6561F" w:rsidP="00F71CE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V případě </w:t>
      </w:r>
      <w:r w:rsidR="005E41FF" w:rsidRPr="00FF49A3">
        <w:rPr>
          <w:rFonts w:asciiTheme="minorHAnsi" w:hAnsiTheme="minorHAnsi" w:cstheme="minorHAnsi"/>
        </w:rPr>
        <w:t xml:space="preserve">uplatnění </w:t>
      </w:r>
      <w:r w:rsidRPr="00FF49A3">
        <w:rPr>
          <w:rFonts w:asciiTheme="minorHAnsi" w:hAnsiTheme="minorHAnsi" w:cstheme="minorHAnsi"/>
        </w:rPr>
        <w:t xml:space="preserve">sankcí </w:t>
      </w:r>
      <w:r w:rsidR="005E41FF" w:rsidRPr="00FF49A3">
        <w:rPr>
          <w:rFonts w:asciiTheme="minorHAnsi" w:hAnsiTheme="minorHAnsi" w:cstheme="minorHAnsi"/>
        </w:rPr>
        <w:t xml:space="preserve">může být </w:t>
      </w:r>
      <w:r w:rsidR="00784DCD" w:rsidRPr="00FF49A3">
        <w:rPr>
          <w:rFonts w:asciiTheme="minorHAnsi" w:hAnsiTheme="minorHAnsi" w:cstheme="minorHAnsi"/>
        </w:rPr>
        <w:t>cena uvedená v článku II., odst. 1</w:t>
      </w:r>
      <w:r w:rsidRPr="00FF49A3">
        <w:rPr>
          <w:rFonts w:asciiTheme="minorHAnsi" w:hAnsiTheme="minorHAnsi" w:cstheme="minorHAnsi"/>
        </w:rPr>
        <w:t xml:space="preserve"> ponížena o č</w:t>
      </w:r>
      <w:r w:rsidR="00395C01" w:rsidRPr="00FF49A3">
        <w:rPr>
          <w:rFonts w:asciiTheme="minorHAnsi" w:hAnsiTheme="minorHAnsi" w:cstheme="minorHAnsi"/>
        </w:rPr>
        <w:t>á</w:t>
      </w:r>
      <w:r w:rsidRPr="00FF49A3">
        <w:rPr>
          <w:rFonts w:asciiTheme="minorHAnsi" w:hAnsiTheme="minorHAnsi" w:cstheme="minorHAnsi"/>
        </w:rPr>
        <w:t xml:space="preserve">stku odpovídající </w:t>
      </w:r>
      <w:r w:rsidR="005E41FF" w:rsidRPr="00FF49A3">
        <w:rPr>
          <w:rFonts w:asciiTheme="minorHAnsi" w:hAnsiTheme="minorHAnsi" w:cstheme="minorHAnsi"/>
        </w:rPr>
        <w:t>konkrétní sankci</w:t>
      </w:r>
      <w:r w:rsidR="00784DCD" w:rsidRPr="00FF49A3">
        <w:rPr>
          <w:rFonts w:asciiTheme="minorHAnsi" w:hAnsiTheme="minorHAnsi" w:cstheme="minorHAnsi"/>
        </w:rPr>
        <w:t xml:space="preserve"> dle odst. 1a 2 tohoto článku smlouvy</w:t>
      </w:r>
      <w:r w:rsidRPr="00FF49A3">
        <w:rPr>
          <w:rFonts w:asciiTheme="minorHAnsi" w:hAnsiTheme="minorHAnsi" w:cstheme="minorHAnsi"/>
        </w:rPr>
        <w:t xml:space="preserve">. </w:t>
      </w:r>
    </w:p>
    <w:p w14:paraId="749F8B4D" w14:textId="77777777" w:rsidR="00C72B51" w:rsidRPr="00FF49A3" w:rsidRDefault="00C72B51" w:rsidP="00903774">
      <w:pPr>
        <w:jc w:val="both"/>
        <w:rPr>
          <w:rFonts w:asciiTheme="minorHAnsi" w:hAnsiTheme="minorHAnsi" w:cstheme="minorHAnsi"/>
        </w:rPr>
      </w:pPr>
    </w:p>
    <w:p w14:paraId="27AFF459" w14:textId="3B6AFB51" w:rsidR="00C72B51" w:rsidRPr="00FF49A3" w:rsidRDefault="00C72B51" w:rsidP="00C72B51">
      <w:pPr>
        <w:jc w:val="center"/>
        <w:rPr>
          <w:rFonts w:asciiTheme="minorHAnsi" w:hAnsiTheme="minorHAnsi" w:cstheme="minorHAnsi"/>
          <w:b/>
        </w:rPr>
      </w:pPr>
      <w:r w:rsidRPr="00FF49A3">
        <w:rPr>
          <w:rFonts w:asciiTheme="minorHAnsi" w:hAnsiTheme="minorHAnsi" w:cstheme="minorHAnsi"/>
          <w:b/>
        </w:rPr>
        <w:t>V</w:t>
      </w:r>
      <w:r w:rsidR="00CA5379" w:rsidRPr="00FF49A3">
        <w:rPr>
          <w:rFonts w:asciiTheme="minorHAnsi" w:hAnsiTheme="minorHAnsi" w:cstheme="minorHAnsi"/>
          <w:b/>
        </w:rPr>
        <w:t>I</w:t>
      </w:r>
      <w:r w:rsidRPr="00FF49A3">
        <w:rPr>
          <w:rFonts w:asciiTheme="minorHAnsi" w:hAnsiTheme="minorHAnsi" w:cstheme="minorHAnsi"/>
          <w:b/>
        </w:rPr>
        <w:t>.</w:t>
      </w:r>
      <w:r w:rsidR="008F68D8" w:rsidRPr="00FF49A3">
        <w:rPr>
          <w:rFonts w:asciiTheme="minorHAnsi" w:hAnsiTheme="minorHAnsi" w:cstheme="minorHAnsi"/>
          <w:b/>
        </w:rPr>
        <w:t xml:space="preserve"> ZÁVĚREČNÁ USTANOVENÍ</w:t>
      </w:r>
    </w:p>
    <w:p w14:paraId="496C7D0B" w14:textId="77777777" w:rsidR="005A55CA" w:rsidRPr="00FF49A3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243DB90D" w14:textId="77777777" w:rsidR="00C72B51" w:rsidRPr="00FF49A3" w:rsidRDefault="00C72B51" w:rsidP="00C72B5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FF49A3" w:rsidRDefault="00395C01" w:rsidP="00395C0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0DEC0830" w:rsidR="00395C01" w:rsidRPr="00FF49A3" w:rsidRDefault="00395C01" w:rsidP="00395C0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Dojde-li ke zrušení nebo zániku této smlouvy z důvodu na straně prodávajícího, je prodávající povinen zaplatit kupujícímu smluvní pokutu ve výši </w:t>
      </w:r>
      <w:r w:rsidR="00973CBE" w:rsidRPr="00FF49A3">
        <w:rPr>
          <w:rFonts w:asciiTheme="minorHAnsi" w:hAnsiTheme="minorHAnsi" w:cstheme="minorHAnsi"/>
        </w:rPr>
        <w:t>50 %</w:t>
      </w:r>
      <w:r w:rsidRPr="00FF49A3">
        <w:rPr>
          <w:rFonts w:asciiTheme="minorHAnsi" w:hAnsiTheme="minorHAnsi" w:cstheme="minorHAnsi"/>
        </w:rPr>
        <w:t xml:space="preserve"> z dílčího plnění, a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 xml:space="preserve">to </w:t>
      </w:r>
      <w:r w:rsidR="00784DCD" w:rsidRPr="00FF49A3">
        <w:rPr>
          <w:rFonts w:asciiTheme="minorHAnsi" w:hAnsiTheme="minorHAnsi" w:cstheme="minorHAnsi"/>
        </w:rPr>
        <w:t xml:space="preserve">do </w:t>
      </w:r>
      <w:r w:rsidR="00973CBE" w:rsidRPr="00FF49A3">
        <w:rPr>
          <w:rFonts w:asciiTheme="minorHAnsi" w:hAnsiTheme="minorHAnsi" w:cstheme="minorHAnsi"/>
        </w:rPr>
        <w:t>5</w:t>
      </w:r>
      <w:r w:rsidRPr="00FF49A3">
        <w:rPr>
          <w:rFonts w:asciiTheme="minorHAnsi" w:hAnsiTheme="minorHAnsi" w:cstheme="minorHAnsi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620DE962" w:rsidR="00395C01" w:rsidRPr="00FF49A3" w:rsidRDefault="00395C01" w:rsidP="00395C0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Kupující je oprávněn pozdržet zaplacení ceny za dodané zboží na účet prodávajícího do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>doby odstranění všech vad zboží.</w:t>
      </w:r>
    </w:p>
    <w:p w14:paraId="6EF0DC78" w14:textId="77777777" w:rsidR="00CA5379" w:rsidRPr="00FF49A3" w:rsidRDefault="00CA5379" w:rsidP="00C72B5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Smluvní strany na sebe přebírají nebezpečí změny okolností dle ust. § 1765 odst. 2 občanského zákoníku.</w:t>
      </w:r>
    </w:p>
    <w:p w14:paraId="1F7F5723" w14:textId="77777777" w:rsidR="006E6312" w:rsidRPr="00FF49A3" w:rsidRDefault="006E6312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733E8EE9" w14:textId="665FC700" w:rsidR="006E6312" w:rsidRPr="00FF49A3" w:rsidRDefault="006E6312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FF49A3">
        <w:rPr>
          <w:rFonts w:asciiTheme="minorHAnsi" w:hAnsiTheme="minorHAnsi" w:cstheme="minorHAnsi"/>
          <w:color w:val="000000"/>
        </w:rPr>
        <w:t>n</w:t>
      </w:r>
      <w:r w:rsidRPr="00FF49A3">
        <w:rPr>
          <w:rFonts w:asciiTheme="minorHAnsi" w:hAnsiTheme="minorHAnsi" w:cstheme="minorHAnsi"/>
          <w:color w:val="000000"/>
        </w:rPr>
        <w:t>ávrh na změnu smlouvy, odstoupení od smlouvy, různé výzvy k plnění či placení) budou druhé smluvní straně zasílány výhradně doporučeným dopisem na adresu uvedenou v</w:t>
      </w:r>
      <w:r w:rsidR="00973CBE">
        <w:rPr>
          <w:rFonts w:asciiTheme="minorHAnsi" w:hAnsiTheme="minorHAnsi" w:cstheme="minorHAnsi"/>
          <w:color w:val="000000"/>
        </w:rPr>
        <w:t> </w:t>
      </w:r>
      <w:r w:rsidRPr="00FF49A3">
        <w:rPr>
          <w:rFonts w:asciiTheme="minorHAnsi" w:hAnsiTheme="minorHAnsi" w:cstheme="minorHAnsi"/>
          <w:color w:val="000000"/>
        </w:rPr>
        <w:t xml:space="preserve">záhlaví této smlouvy. Nebude-li na této adrese zásilka úspěšně doručena či převzata druhou smluvní stranou nebo nebude-li tato zásilka vyzvednuta v úložní době a držitel </w:t>
      </w:r>
      <w:r w:rsidRPr="00FF49A3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FF49A3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6D421E17" w:rsidR="006E6312" w:rsidRPr="00FF49A3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</w:t>
      </w:r>
      <w:r w:rsidR="00973CBE" w:rsidRPr="00FF49A3">
        <w:rPr>
          <w:rFonts w:asciiTheme="minorHAnsi" w:hAnsiTheme="minorHAnsi" w:cstheme="minorHAnsi"/>
        </w:rPr>
        <w:t>zákonem, kupující</w:t>
      </w:r>
      <w:r w:rsidRPr="00FF49A3">
        <w:rPr>
          <w:rFonts w:asciiTheme="minorHAnsi" w:hAnsiTheme="minorHAnsi" w:cstheme="minorHAnsi"/>
        </w:rPr>
        <w:t>.  Smluvní strany prohlašují, že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>skutečnosti uvedené v této smlouvě nepovažují za obchodní tajemství ve smyslu ust.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>§ 504 občanského zákoníku a udělují svolení k jejich užití a zveřejnění bez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>ustanovení jakýchkoliv dalších podmínek.</w:t>
      </w:r>
    </w:p>
    <w:p w14:paraId="6BF55A17" w14:textId="7E0B0A5F" w:rsidR="006E6312" w:rsidRPr="00FF49A3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 xml:space="preserve">Tato smlouva je vyhotovena ve třech stejnopisech, z nichž </w:t>
      </w:r>
      <w:r w:rsidR="00784DCD" w:rsidRPr="00FF49A3">
        <w:rPr>
          <w:rFonts w:asciiTheme="minorHAnsi" w:hAnsiTheme="minorHAnsi" w:cstheme="minorHAnsi"/>
        </w:rPr>
        <w:t>kupující</w:t>
      </w:r>
      <w:r w:rsidRPr="00FF49A3">
        <w:rPr>
          <w:rFonts w:asciiTheme="minorHAnsi" w:hAnsiTheme="minorHAnsi" w:cstheme="minorHAnsi"/>
        </w:rPr>
        <w:t xml:space="preserve"> obdrží dvě vyhotovení a </w:t>
      </w:r>
      <w:r w:rsidR="00784DCD" w:rsidRPr="00FF49A3">
        <w:rPr>
          <w:rFonts w:asciiTheme="minorHAnsi" w:hAnsiTheme="minorHAnsi" w:cstheme="minorHAnsi"/>
        </w:rPr>
        <w:t>prodávající</w:t>
      </w:r>
      <w:r w:rsidRPr="00FF49A3">
        <w:rPr>
          <w:rFonts w:asciiTheme="minorHAnsi" w:hAnsiTheme="minorHAnsi" w:cstheme="minorHAnsi"/>
        </w:rPr>
        <w:t xml:space="preserve"> jedno vyhotovení.</w:t>
      </w:r>
    </w:p>
    <w:p w14:paraId="3E8E0E14" w14:textId="5B53C07D" w:rsidR="006E6312" w:rsidRPr="00FF49A3" w:rsidRDefault="006E6312" w:rsidP="006E631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Tato smlouva nabývá účinnosti dnem jejího uveřejnění v registru smluv dle zákona č.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>340/2015 Sb., o zvláštních podmínkách účinnosti některých smluv, uveřejňování těchto smluv a o registru smluv (zákon o registru smluv), ve znění pozdějších předpisů.</w:t>
      </w:r>
    </w:p>
    <w:p w14:paraId="3B9C9CD3" w14:textId="71E9CA7E" w:rsidR="006E6312" w:rsidRPr="00FF49A3" w:rsidRDefault="006E6312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t>Smluvní strany prohlašují, že si smlouvu před jejím podpisem přečetly, uzavřely ji po</w:t>
      </w:r>
      <w:r w:rsidR="00973CBE">
        <w:rPr>
          <w:rFonts w:asciiTheme="minorHAnsi" w:hAnsiTheme="minorHAnsi" w:cstheme="minorHAnsi"/>
        </w:rPr>
        <w:t> </w:t>
      </w:r>
      <w:r w:rsidRPr="00FF49A3">
        <w:rPr>
          <w:rFonts w:asciiTheme="minorHAnsi" w:hAnsiTheme="minorHAnsi" w:cstheme="minorHAnsi"/>
        </w:rPr>
        <w:t xml:space="preserve">vzájemném projednání, je projevem jejich pravé a svobodné vůle a neuzavírají ji v tísni a ani za nápadně nevýhodných podmínek. </w:t>
      </w:r>
    </w:p>
    <w:p w14:paraId="77610F41" w14:textId="0C98B81A" w:rsidR="00E510F6" w:rsidRPr="00973CBE" w:rsidRDefault="00E510F6" w:rsidP="006E63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73CBE">
        <w:rPr>
          <w:rFonts w:asciiTheme="minorHAnsi" w:hAnsiTheme="minorHAnsi" w:cstheme="minorHAnsi"/>
        </w:rPr>
        <w:t>Tato smlouva byla schválena Radou města Kroměříž ze dne</w:t>
      </w:r>
      <w:r w:rsidR="00973CBE" w:rsidRPr="00973CBE">
        <w:rPr>
          <w:rFonts w:asciiTheme="minorHAnsi" w:hAnsiTheme="minorHAnsi" w:cstheme="minorHAnsi"/>
        </w:rPr>
        <w:t xml:space="preserve"> 14. 07. 2022</w:t>
      </w:r>
      <w:r w:rsidRPr="00973CBE">
        <w:rPr>
          <w:rFonts w:asciiTheme="minorHAnsi" w:hAnsiTheme="minorHAnsi" w:cstheme="minorHAnsi"/>
        </w:rPr>
        <w:t xml:space="preserve"> pod číslem usnesení:</w:t>
      </w:r>
      <w:r w:rsidR="00973CBE" w:rsidRPr="00973CBE">
        <w:rPr>
          <w:rFonts w:asciiTheme="minorHAnsi" w:hAnsiTheme="minorHAnsi" w:cstheme="minorHAnsi"/>
        </w:rPr>
        <w:t xml:space="preserve"> RMK/22/109/2924</w:t>
      </w:r>
      <w:r w:rsidR="00973CBE">
        <w:rPr>
          <w:rFonts w:asciiTheme="minorHAnsi" w:hAnsiTheme="minorHAnsi" w:cstheme="minorHAnsi"/>
        </w:rPr>
        <w:t>.</w:t>
      </w:r>
    </w:p>
    <w:p w14:paraId="02391775" w14:textId="77777777" w:rsidR="006E6312" w:rsidRPr="00FF49A3" w:rsidRDefault="006E6312" w:rsidP="006E6312">
      <w:pPr>
        <w:ind w:left="720"/>
        <w:jc w:val="both"/>
        <w:rPr>
          <w:rFonts w:asciiTheme="minorHAnsi" w:hAnsiTheme="minorHAnsi" w:cstheme="minorHAnsi"/>
        </w:rPr>
      </w:pPr>
    </w:p>
    <w:p w14:paraId="63459DF2" w14:textId="77777777" w:rsidR="006E6312" w:rsidRPr="00FF49A3" w:rsidRDefault="006E6312" w:rsidP="006E6312">
      <w:pPr>
        <w:ind w:left="720"/>
        <w:jc w:val="both"/>
        <w:rPr>
          <w:rFonts w:asciiTheme="minorHAnsi" w:hAnsiTheme="minorHAnsi" w:cstheme="minorHAnsi"/>
        </w:rPr>
      </w:pPr>
    </w:p>
    <w:p w14:paraId="0F64AF12" w14:textId="77777777" w:rsidR="00F71CEC" w:rsidRPr="00FF49A3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249D10C5" w14:textId="77777777" w:rsidR="00F71CEC" w:rsidRPr="00FF49A3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0C940D6" w14:textId="77777777" w:rsidR="00926C01" w:rsidRPr="00FF49A3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FF49A3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FF49A3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43C8F5C8" w14:textId="50791F5E" w:rsidR="00C56B3F" w:rsidRPr="00FF49A3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FF49A3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FF49A3">
        <w:rPr>
          <w:rFonts w:asciiTheme="minorHAnsi" w:hAnsiTheme="minorHAnsi" w:cstheme="minorHAnsi"/>
          <w:bCs/>
          <w:color w:val="auto"/>
          <w:sz w:val="24"/>
        </w:rPr>
        <w:t>Specifikace dodaného zboží</w:t>
      </w:r>
    </w:p>
    <w:p w14:paraId="7CA55822" w14:textId="77777777" w:rsidR="00774256" w:rsidRPr="00FF49A3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991721" w14:textId="77777777" w:rsidR="00F71CEC" w:rsidRPr="00FF49A3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6419245A" w14:textId="77777777" w:rsidR="00F71CEC" w:rsidRPr="00FF49A3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39488F5" w14:textId="77777777" w:rsidR="00F71CEC" w:rsidRPr="00FF49A3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AD024C" w14:textId="49D7854F" w:rsidR="00926C01" w:rsidRPr="00FF49A3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F49A3">
        <w:rPr>
          <w:rFonts w:asciiTheme="minorHAnsi" w:hAnsiTheme="minorHAnsi" w:cstheme="minorHAnsi"/>
          <w:bCs/>
          <w:color w:val="auto"/>
          <w:sz w:val="24"/>
        </w:rPr>
        <w:t>V Kroměříži dne</w:t>
      </w:r>
      <w:r w:rsidR="00973CBE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</w:r>
      <w:r w:rsidRPr="00FF49A3">
        <w:rPr>
          <w:rFonts w:asciiTheme="minorHAnsi" w:hAnsiTheme="minorHAnsi" w:cstheme="minorHAnsi"/>
          <w:bCs/>
          <w:color w:val="auto"/>
          <w:sz w:val="24"/>
        </w:rPr>
        <w:tab/>
        <w:t>V </w:t>
      </w:r>
      <w:r w:rsidR="00973CBE" w:rsidRPr="00FF49A3">
        <w:rPr>
          <w:rFonts w:asciiTheme="minorHAnsi" w:hAnsiTheme="minorHAnsi" w:cstheme="minorHAnsi"/>
          <w:bCs/>
          <w:color w:val="auto"/>
          <w:sz w:val="24"/>
        </w:rPr>
        <w:t>Kroměříži</w:t>
      </w:r>
      <w:r w:rsidRPr="00FF49A3">
        <w:rPr>
          <w:rFonts w:asciiTheme="minorHAnsi" w:hAnsiTheme="minorHAnsi" w:cstheme="minorHAnsi"/>
          <w:bCs/>
          <w:color w:val="auto"/>
          <w:sz w:val="24"/>
        </w:rPr>
        <w:t xml:space="preserve"> dne</w:t>
      </w:r>
      <w:r w:rsidR="00973CBE">
        <w:rPr>
          <w:rFonts w:asciiTheme="minorHAnsi" w:hAnsiTheme="minorHAnsi" w:cstheme="minorHAnsi"/>
          <w:bCs/>
          <w:color w:val="auto"/>
          <w:sz w:val="24"/>
        </w:rPr>
        <w:t xml:space="preserve"> </w:t>
      </w:r>
    </w:p>
    <w:p w14:paraId="603DE22B" w14:textId="77777777" w:rsidR="00774256" w:rsidRPr="00FF49A3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454F83E" w14:textId="77777777" w:rsidR="00625A5F" w:rsidRPr="00FF49A3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AC44FB1" w14:textId="68FBE97F" w:rsidR="00625A5F" w:rsidRPr="00FF49A3" w:rsidRDefault="001B6F1B" w:rsidP="001B6F1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5085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27.7. 2022</w:t>
      </w:r>
      <w:r>
        <w:rPr>
          <w:rFonts w:asciiTheme="minorHAnsi" w:hAnsiTheme="minorHAnsi" w:cstheme="minorHAnsi"/>
          <w:bCs/>
          <w:color w:val="auto"/>
          <w:sz w:val="24"/>
        </w:rPr>
        <w:tab/>
        <w:t>26.7. 2022</w:t>
      </w:r>
    </w:p>
    <w:p w14:paraId="38322C17" w14:textId="77777777" w:rsidR="00625A5F" w:rsidRPr="00FF49A3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77D252AE" w14:textId="77777777" w:rsidR="00625A5F" w:rsidRPr="00FF49A3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411A6D2E" w14:textId="77777777" w:rsidR="00774256" w:rsidRPr="00FF49A3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68EE580E" w14:textId="77777777" w:rsidR="00625A5F" w:rsidRPr="00FF49A3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1AB500E2" w14:textId="77777777" w:rsidR="00625A5F" w:rsidRPr="00FF49A3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:rsidRPr="00FF49A3" w14:paraId="3703D085" w14:textId="77777777" w:rsidTr="007E1AA0">
        <w:tc>
          <w:tcPr>
            <w:tcW w:w="4253" w:type="dxa"/>
            <w:tcBorders>
              <w:top w:val="single" w:sz="4" w:space="0" w:color="auto"/>
            </w:tcBorders>
          </w:tcPr>
          <w:p w14:paraId="2CEF91E1" w14:textId="77777777" w:rsidR="00625A5F" w:rsidRPr="00FF49A3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F49A3">
              <w:rPr>
                <w:rFonts w:asciiTheme="minorHAnsi" w:hAnsiTheme="minorHAnsi" w:cstheme="minorHAnsi"/>
                <w:bCs/>
                <w:color w:val="auto"/>
                <w:sz w:val="24"/>
              </w:rPr>
              <w:t>Mgr. Jaroslav Němec</w:t>
            </w:r>
          </w:p>
          <w:p w14:paraId="7DBC2BEB" w14:textId="77777777" w:rsidR="00625A5F" w:rsidRPr="00FF49A3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F49A3">
              <w:rPr>
                <w:rFonts w:asciiTheme="minorHAnsi" w:hAnsiTheme="minorHAnsi" w:cstheme="minorHAnsi"/>
                <w:bCs/>
                <w:color w:val="auto"/>
                <w:sz w:val="24"/>
              </w:rPr>
              <w:t>starosta města</w:t>
            </w:r>
          </w:p>
          <w:p w14:paraId="36EDC5A4" w14:textId="77777777" w:rsidR="00625A5F" w:rsidRPr="00FF49A3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F49A3">
              <w:rPr>
                <w:rFonts w:asciiTheme="minorHAnsi" w:hAnsiTheme="minorHAnsi" w:cstheme="minorHAnsi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5AC3F460" w14:textId="77777777" w:rsidR="00625A5F" w:rsidRPr="00FF49A3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2A82F1E0" w14:textId="7B403F93" w:rsidR="00625A5F" w:rsidRPr="00FF49A3" w:rsidRDefault="001B6F1B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>xxx</w:t>
            </w:r>
            <w:r w:rsidR="00973CBE">
              <w:rPr>
                <w:rFonts w:asciiTheme="minorHAnsi" w:hAnsiTheme="minorHAnsi" w:cstheme="minorHAnsi"/>
                <w:bCs/>
                <w:color w:val="auto"/>
                <w:sz w:val="24"/>
              </w:rPr>
              <w:br/>
            </w:r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>xxx</w:t>
            </w:r>
          </w:p>
          <w:p w14:paraId="7C85E089" w14:textId="268D8807" w:rsidR="00625A5F" w:rsidRPr="00FF49A3" w:rsidRDefault="00A759C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F49A3">
              <w:rPr>
                <w:rFonts w:asciiTheme="minorHAnsi" w:hAnsiTheme="minorHAnsi" w:cstheme="minorHAnsi"/>
                <w:bCs/>
                <w:color w:val="auto"/>
                <w:sz w:val="24"/>
              </w:rPr>
              <w:t>(</w:t>
            </w:r>
            <w:r w:rsidR="00625A5F" w:rsidRPr="00FF49A3">
              <w:rPr>
                <w:rFonts w:asciiTheme="minorHAnsi" w:hAnsiTheme="minorHAnsi" w:cstheme="minorHAnsi"/>
                <w:bCs/>
                <w:color w:val="auto"/>
                <w:sz w:val="24"/>
              </w:rPr>
              <w:t>prodávající</w:t>
            </w:r>
            <w:r w:rsidRPr="00FF49A3">
              <w:rPr>
                <w:rFonts w:asciiTheme="minorHAnsi" w:hAnsiTheme="minorHAnsi" w:cstheme="minorHAnsi"/>
                <w:bCs/>
                <w:color w:val="auto"/>
                <w:sz w:val="24"/>
              </w:rPr>
              <w:t>)</w:t>
            </w:r>
          </w:p>
        </w:tc>
      </w:tr>
    </w:tbl>
    <w:p w14:paraId="3D7E20AE" w14:textId="28F50FC8" w:rsidR="00625A5F" w:rsidRPr="00FF49A3" w:rsidRDefault="00625A5F">
      <w:pPr>
        <w:rPr>
          <w:rFonts w:asciiTheme="minorHAnsi" w:hAnsiTheme="minorHAnsi" w:cstheme="minorHAnsi"/>
        </w:rPr>
      </w:pPr>
    </w:p>
    <w:p w14:paraId="5C6B2DE4" w14:textId="77777777" w:rsidR="00625A5F" w:rsidRPr="00FF49A3" w:rsidRDefault="00625A5F">
      <w:pPr>
        <w:spacing w:after="200" w:line="276" w:lineRule="auto"/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</w:rPr>
        <w:br w:type="page"/>
      </w:r>
    </w:p>
    <w:p w14:paraId="41532170" w14:textId="77777777" w:rsidR="00F968ED" w:rsidRPr="00FF49A3" w:rsidRDefault="00F968ED" w:rsidP="00F968ED">
      <w:pPr>
        <w:rPr>
          <w:rFonts w:asciiTheme="minorHAnsi" w:hAnsiTheme="minorHAnsi" w:cstheme="minorHAnsi"/>
          <w:b/>
          <w:sz w:val="28"/>
          <w:szCs w:val="28"/>
        </w:rPr>
      </w:pPr>
      <w:r w:rsidRPr="00FF49A3">
        <w:rPr>
          <w:rFonts w:asciiTheme="minorHAnsi" w:hAnsiTheme="minorHAnsi" w:cstheme="minorHAnsi"/>
          <w:b/>
          <w:sz w:val="28"/>
          <w:szCs w:val="28"/>
        </w:rPr>
        <w:t>Příloha č. 1 - Specifikace dodaného zboží</w:t>
      </w:r>
    </w:p>
    <w:p w14:paraId="560CDC13" w14:textId="77777777" w:rsidR="00992954" w:rsidRPr="00FF49A3" w:rsidRDefault="00992954">
      <w:pPr>
        <w:rPr>
          <w:rFonts w:asciiTheme="minorHAnsi" w:hAnsiTheme="minorHAnsi" w:cstheme="minorHAnsi"/>
        </w:rPr>
      </w:pPr>
    </w:p>
    <w:p w14:paraId="0E4B5923" w14:textId="77777777" w:rsidR="00F968ED" w:rsidRPr="00FF49A3" w:rsidRDefault="00F968ED" w:rsidP="00F968ED">
      <w:pPr>
        <w:rPr>
          <w:rFonts w:asciiTheme="minorHAnsi" w:hAnsiTheme="minorHAnsi" w:cstheme="minorHAnsi"/>
        </w:rPr>
      </w:pPr>
      <w:r w:rsidRPr="00FF49A3">
        <w:rPr>
          <w:rFonts w:asciiTheme="minorHAnsi" w:hAnsiTheme="minorHAnsi" w:cstheme="minorHAnsi"/>
          <w:b/>
        </w:rPr>
        <w:t xml:space="preserve">Podrobná specifikace dodávaných stolních počítačů </w:t>
      </w:r>
    </w:p>
    <w:p w14:paraId="27A99886" w14:textId="77777777" w:rsidR="00295638" w:rsidRPr="00FF49A3" w:rsidRDefault="00295638" w:rsidP="00295638">
      <w:pPr>
        <w:contextualSpacing/>
        <w:rPr>
          <w:rFonts w:asciiTheme="minorHAnsi" w:hAnsiTheme="minorHAnsi" w:cstheme="minorHAnsi"/>
        </w:rPr>
      </w:pPr>
    </w:p>
    <w:p w14:paraId="7E4D765E" w14:textId="0D8F28CD" w:rsidR="002D3D6F" w:rsidRPr="00973CBE" w:rsidRDefault="002D3D6F" w:rsidP="00A43C7E">
      <w:pPr>
        <w:contextualSpacing/>
        <w:rPr>
          <w:rFonts w:asciiTheme="minorHAnsi" w:hAnsiTheme="minorHAnsi" w:cstheme="minorHAnsi"/>
          <w:b/>
        </w:rPr>
      </w:pPr>
      <w:r w:rsidRPr="00FF49A3">
        <w:rPr>
          <w:rFonts w:asciiTheme="minorHAnsi" w:hAnsiTheme="minorHAnsi" w:cstheme="minorHAnsi"/>
        </w:rPr>
        <w:t>Minimální požadavky – PC velikosti „micro-case“, výrobce</w:t>
      </w:r>
      <w:r w:rsidR="00973CBE">
        <w:rPr>
          <w:rFonts w:asciiTheme="minorHAnsi" w:hAnsiTheme="minorHAnsi" w:cstheme="minorHAnsi"/>
        </w:rPr>
        <w:t xml:space="preserve"> </w:t>
      </w:r>
      <w:r w:rsidR="00973CBE" w:rsidRPr="00973CBE">
        <w:rPr>
          <w:rFonts w:asciiTheme="minorHAnsi" w:hAnsiTheme="minorHAnsi" w:cstheme="minorHAnsi"/>
          <w:b/>
        </w:rPr>
        <w:t>Dell</w:t>
      </w:r>
      <w:r w:rsidRPr="00FF49A3">
        <w:rPr>
          <w:rFonts w:asciiTheme="minorHAnsi" w:hAnsiTheme="minorHAnsi" w:cstheme="minorHAnsi"/>
        </w:rPr>
        <w:t>, označení modelu</w:t>
      </w:r>
      <w:r w:rsidR="00973CBE">
        <w:rPr>
          <w:rFonts w:asciiTheme="minorHAnsi" w:hAnsiTheme="minorHAnsi" w:cstheme="minorHAnsi"/>
        </w:rPr>
        <w:t xml:space="preserve"> </w:t>
      </w:r>
      <w:r w:rsidR="00973CBE" w:rsidRPr="00973CBE">
        <w:rPr>
          <w:rFonts w:asciiTheme="minorHAnsi" w:hAnsiTheme="minorHAnsi" w:cstheme="minorHAnsi"/>
          <w:b/>
        </w:rPr>
        <w:t>OptiPlex 3000 Micro</w:t>
      </w:r>
    </w:p>
    <w:p w14:paraId="7CC2F360" w14:textId="77777777" w:rsidR="002D3D6F" w:rsidRPr="00FF49A3" w:rsidRDefault="002D3D6F" w:rsidP="002D3D6F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FF9432" w14:textId="4F426E67" w:rsidR="002D3D6F" w:rsidRPr="00FF49A3" w:rsidRDefault="00617C74" w:rsidP="00617C74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49A3">
        <w:rPr>
          <w:rFonts w:asciiTheme="minorHAnsi" w:hAnsiTheme="minorHAnsi" w:cstheme="minorHAnsi"/>
          <w:sz w:val="22"/>
          <w:szCs w:val="22"/>
        </w:rPr>
        <w:t>Prodávající prohlašuje, že PC a veškeré komponenty jsou určeny k prodeji na českém trhu, jsou nové, nepoužité a od jednoho výrobce. PC nejsou starší více jak 8 měsíců, přičemž rozhodným datem je nabytí účinnosti smlouvy.</w:t>
      </w:r>
      <w:r w:rsidR="002436D8" w:rsidRPr="00FF49A3">
        <w:rPr>
          <w:rFonts w:asciiTheme="minorHAnsi" w:hAnsiTheme="minorHAnsi" w:cstheme="minorHAnsi"/>
          <w:sz w:val="22"/>
          <w:szCs w:val="22"/>
        </w:rPr>
        <w:t xml:space="preserve"> Konfigurace PC, SW, záruka a datum výroby bude ověřen</w:t>
      </w:r>
      <w:r w:rsidR="00885792" w:rsidRPr="00FF49A3">
        <w:rPr>
          <w:rFonts w:asciiTheme="minorHAnsi" w:hAnsiTheme="minorHAnsi" w:cstheme="minorHAnsi"/>
          <w:sz w:val="22"/>
          <w:szCs w:val="22"/>
        </w:rPr>
        <w:t>o</w:t>
      </w:r>
      <w:r w:rsidR="002436D8" w:rsidRPr="00FF49A3">
        <w:rPr>
          <w:rFonts w:asciiTheme="minorHAnsi" w:hAnsiTheme="minorHAnsi" w:cstheme="minorHAnsi"/>
          <w:sz w:val="22"/>
          <w:szCs w:val="22"/>
        </w:rPr>
        <w:t xml:space="preserve"> na veřejně dostupných webových stránkách výrobce v den </w:t>
      </w:r>
      <w:r w:rsidR="00885792" w:rsidRPr="00FF49A3">
        <w:rPr>
          <w:rFonts w:asciiTheme="minorHAnsi" w:hAnsiTheme="minorHAnsi" w:cstheme="minorHAnsi"/>
          <w:sz w:val="22"/>
          <w:szCs w:val="22"/>
        </w:rPr>
        <w:t xml:space="preserve">dodání </w:t>
      </w:r>
      <w:r w:rsidR="002436D8" w:rsidRPr="00FF49A3">
        <w:rPr>
          <w:rFonts w:asciiTheme="minorHAnsi" w:hAnsiTheme="minorHAnsi" w:cstheme="minorHAnsi"/>
          <w:sz w:val="22"/>
          <w:szCs w:val="22"/>
        </w:rPr>
        <w:t>zboží.</w:t>
      </w:r>
    </w:p>
    <w:p w14:paraId="2FE79123" w14:textId="77777777" w:rsidR="00617C74" w:rsidRPr="00FF49A3" w:rsidRDefault="00617C74" w:rsidP="002D3D6F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2409"/>
      </w:tblGrid>
      <w:tr w:rsidR="00616C0F" w:rsidRPr="00FF49A3" w14:paraId="06CB2C77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E25FDF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84E30D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DP max. 65W, více jak 10000 bodů v benchmark testu Příloha  </w:t>
            </w:r>
          </w:p>
          <w:p w14:paraId="390738EC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_benchmark_20220531.pdf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1D21E3" w14:textId="77777777" w:rsidR="00973CBE" w:rsidRDefault="00973CBE" w:rsidP="00973C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tel Core i3-12100T</w:t>
            </w:r>
          </w:p>
          <w:p w14:paraId="651F8F59" w14:textId="3EA9FC46" w:rsidR="00616C0F" w:rsidRPr="00FF49A3" w:rsidRDefault="00973CBE" w:rsidP="00973CBE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12 827 bodů)</w:t>
            </w:r>
          </w:p>
        </w:tc>
      </w:tr>
      <w:tr w:rsidR="00616C0F" w:rsidRPr="00FF49A3" w14:paraId="38BB0B60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75909F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ce procesor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839F0DD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DA249A" w14:textId="458DB73B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2.generace</w:t>
            </w:r>
          </w:p>
        </w:tc>
      </w:tr>
      <w:tr w:rsidR="00616C0F" w:rsidRPr="00FF49A3" w14:paraId="74C731E5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AB03D22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fické výstupy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264AB2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x digitální (HDMI/ DVI/ DP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B923347" w14:textId="77777777" w:rsidR="00973CBE" w:rsidRDefault="00973CBE" w:rsidP="00973C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x DisplayPort</w:t>
            </w:r>
          </w:p>
          <w:p w14:paraId="160C668F" w14:textId="02C5E431" w:rsidR="00616C0F" w:rsidRPr="00FF49A3" w:rsidRDefault="00973CBE" w:rsidP="00973CBE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x HDMI</w:t>
            </w:r>
          </w:p>
        </w:tc>
      </w:tr>
      <w:tr w:rsidR="00616C0F" w:rsidRPr="00FF49A3" w14:paraId="40290EC1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8D21601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USB portů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A2E8EC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USB portů, z toho min.  2x USB 3.0 a vyšš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845658" w14:textId="77777777" w:rsidR="00973CBE" w:rsidRDefault="00973CBE" w:rsidP="00973C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x USB port, z toho 4x</w:t>
            </w:r>
          </w:p>
          <w:p w14:paraId="5ACE874A" w14:textId="59F172F7" w:rsidR="00616C0F" w:rsidRPr="00FF49A3" w:rsidRDefault="00973CBE" w:rsidP="00973CBE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SB 3.2</w:t>
            </w:r>
          </w:p>
        </w:tc>
      </w:tr>
      <w:tr w:rsidR="00616C0F" w:rsidRPr="00FF49A3" w14:paraId="3E470676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27D909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BDD65B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J-45 100/1000 Mb/s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C51C70" w14:textId="77777777" w:rsidR="00973CBE" w:rsidRDefault="00973CBE" w:rsidP="00973C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x RJ-45 port</w:t>
            </w:r>
          </w:p>
          <w:p w14:paraId="06D541B9" w14:textId="1CE0D51F" w:rsidR="00616C0F" w:rsidRPr="00FF49A3" w:rsidRDefault="00973CBE" w:rsidP="00973CBE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/100/1000 Mbps</w:t>
            </w:r>
          </w:p>
        </w:tc>
      </w:tr>
      <w:tr w:rsidR="00616C0F" w:rsidRPr="00FF49A3" w14:paraId="659472B3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CFB5CF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ěť RAM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7E90FA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GB DDR4 24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8CAB4D" w14:textId="376B4E28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GB DDR4</w:t>
            </w:r>
          </w:p>
        </w:tc>
      </w:tr>
      <w:tr w:rsidR="00616C0F" w:rsidRPr="00FF49A3" w14:paraId="001FEA2E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01330B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ěť RAM - možnost rozšířit minimálně n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0FE3B2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GB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49EEE12" w14:textId="58264139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4GB</w:t>
            </w:r>
          </w:p>
        </w:tc>
      </w:tr>
      <w:tr w:rsidR="00616C0F" w:rsidRPr="00FF49A3" w14:paraId="554371DF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3679EAE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ý disk – velikost minimálně a typ úložišt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93F6D5B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GB SS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52EC63" w14:textId="65335E95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56GB SSD</w:t>
            </w:r>
          </w:p>
        </w:tc>
      </w:tr>
      <w:tr w:rsidR="00616C0F" w:rsidRPr="00FF49A3" w14:paraId="266358C5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7746509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ý disk – sekvenční rychlost čtení / zápis MB / sec</w:t>
            </w: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54C8C2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/1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A6A70C" w14:textId="5C33E789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536/1265</w:t>
            </w:r>
          </w:p>
        </w:tc>
      </w:tr>
      <w:tr w:rsidR="00616C0F" w:rsidRPr="00FF49A3" w14:paraId="126A169B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513623" w14:textId="77777777" w:rsidR="00616C0F" w:rsidRPr="00FF49A3" w:rsidRDefault="00616C0F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S - identifikace UEFI (Unified Extensible Firmware Interface) / BIOS musí obsahovat sériové číslo a informace o výrobci a model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296BBDF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BB24E13" w14:textId="31F95274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no</w:t>
            </w:r>
          </w:p>
        </w:tc>
      </w:tr>
      <w:tr w:rsidR="00616C0F" w:rsidRPr="00FF49A3" w14:paraId="63658714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AF1FAC6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S - možnost zabezpečení heslem proti neoprávněnému přístupu do BIOS/ UEF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2E35D5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D3CCD4" w14:textId="52A66412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no</w:t>
            </w:r>
          </w:p>
        </w:tc>
      </w:tr>
      <w:tr w:rsidR="00616C0F" w:rsidRPr="00FF49A3" w14:paraId="20C2D9B7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FBFCF9" w14:textId="77777777" w:rsidR="00616C0F" w:rsidRPr="00FF49A3" w:rsidRDefault="00616C0F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24AA89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AF0796" w14:textId="51E09981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no</w:t>
            </w:r>
          </w:p>
        </w:tc>
      </w:tr>
      <w:tr w:rsidR="00616C0F" w:rsidRPr="00FF49A3" w14:paraId="634E7D28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26FB3F" w14:textId="77777777" w:rsidR="00616C0F" w:rsidRPr="00FF49A3" w:rsidRDefault="00616C0F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81A1CF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0298134" w14:textId="276E4D82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no</w:t>
            </w:r>
          </w:p>
        </w:tc>
      </w:tr>
      <w:tr w:rsidR="00616C0F" w:rsidRPr="00FF49A3" w14:paraId="522B23EE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245C7E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ční systé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FD3C5D" w14:textId="77777777" w:rsidR="00616C0F" w:rsidRPr="00FF49A3" w:rsidRDefault="00616C0F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 10 Pro x64 C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1BFE3" w14:textId="7EA2F9C4" w:rsidR="00616C0F" w:rsidRPr="00FF49A3" w:rsidRDefault="00973CBE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indows 10 Pro x64 CZ</w:t>
            </w:r>
          </w:p>
        </w:tc>
      </w:tr>
      <w:tr w:rsidR="00616C0F" w:rsidRPr="00FF49A3" w14:paraId="176138BC" w14:textId="77777777" w:rsidTr="00973CBE">
        <w:trPr>
          <w:trHeight w:val="755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C0E51B4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ěry PC skříně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C6143FA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ěry od 170 x 170 x 20 mm do 200 x 200 x 40 m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79A2A4" w14:textId="6ADB8606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82 x 178,56 x 36 mm</w:t>
            </w:r>
          </w:p>
        </w:tc>
      </w:tr>
      <w:tr w:rsidR="00616C0F" w:rsidRPr="00FF49A3" w14:paraId="7236C5BA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CA3EE5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tatní příslušenství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DB8C50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B klávesnice s vestavěnou čtečkou čipových karet</w:t>
            </w: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USB optická PC myš od stejného výrobce jako P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5A2D0F3" w14:textId="5E2F24C9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riginální Dell KB813 klávesnice se čtečkou čipových karet CZ + Dell Optical Mouse-MS116 - Black</w:t>
            </w:r>
          </w:p>
        </w:tc>
      </w:tr>
      <w:tr w:rsidR="00616C0F" w:rsidRPr="00FF49A3" w14:paraId="622ECF25" w14:textId="77777777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4C6D67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roduktor </w:t>
            </w:r>
          </w:p>
          <w:p w14:paraId="210DD393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ální výkonnostní špička 2,5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7A68FF" w14:textId="77777777" w:rsidR="00616C0F" w:rsidRPr="00FF49A3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51ADA20" w14:textId="60AFEC5C" w:rsidR="00616C0F" w:rsidRPr="00FF49A3" w:rsidRDefault="00973CBE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</w:tbl>
    <w:p w14:paraId="5F7108C5" w14:textId="77777777" w:rsidR="00992954" w:rsidRPr="00FF49A3" w:rsidRDefault="00992954" w:rsidP="00992954">
      <w:pPr>
        <w:rPr>
          <w:rFonts w:asciiTheme="minorHAnsi" w:hAnsiTheme="minorHAnsi" w:cstheme="minorHAnsi"/>
        </w:rPr>
      </w:pPr>
    </w:p>
    <w:sectPr w:rsidR="00992954" w:rsidRPr="00FF49A3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3BA2" w14:textId="77777777" w:rsidR="00190039" w:rsidRDefault="00190039" w:rsidP="00A369DB">
      <w:r>
        <w:separator/>
      </w:r>
    </w:p>
  </w:endnote>
  <w:endnote w:type="continuationSeparator" w:id="0">
    <w:p w14:paraId="175F4296" w14:textId="77777777" w:rsidR="00190039" w:rsidRDefault="00190039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39">
          <w:rPr>
            <w:noProof/>
          </w:rPr>
          <w:t>1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2F29" w14:textId="77777777" w:rsidR="00190039" w:rsidRDefault="00190039" w:rsidP="00A369DB">
      <w:r>
        <w:separator/>
      </w:r>
    </w:p>
  </w:footnote>
  <w:footnote w:type="continuationSeparator" w:id="0">
    <w:p w14:paraId="64F57BAE" w14:textId="77777777" w:rsidR="00190039" w:rsidRDefault="00190039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093ABB"/>
    <w:rsid w:val="000B319E"/>
    <w:rsid w:val="00100F71"/>
    <w:rsid w:val="0010380C"/>
    <w:rsid w:val="00122020"/>
    <w:rsid w:val="00123AF9"/>
    <w:rsid w:val="00144020"/>
    <w:rsid w:val="00145052"/>
    <w:rsid w:val="00146E82"/>
    <w:rsid w:val="00190039"/>
    <w:rsid w:val="00194D3E"/>
    <w:rsid w:val="00195B7C"/>
    <w:rsid w:val="00196A27"/>
    <w:rsid w:val="001A4A31"/>
    <w:rsid w:val="001B6F1B"/>
    <w:rsid w:val="001E4F20"/>
    <w:rsid w:val="001F21BD"/>
    <w:rsid w:val="001F346B"/>
    <w:rsid w:val="001F383C"/>
    <w:rsid w:val="00222D10"/>
    <w:rsid w:val="002436D8"/>
    <w:rsid w:val="00283480"/>
    <w:rsid w:val="002933A2"/>
    <w:rsid w:val="00295638"/>
    <w:rsid w:val="002B05D3"/>
    <w:rsid w:val="002D3BE2"/>
    <w:rsid w:val="002D3D6F"/>
    <w:rsid w:val="00302F46"/>
    <w:rsid w:val="00355CE5"/>
    <w:rsid w:val="0036204D"/>
    <w:rsid w:val="00370093"/>
    <w:rsid w:val="00395C01"/>
    <w:rsid w:val="003B328C"/>
    <w:rsid w:val="003D7096"/>
    <w:rsid w:val="003F4B41"/>
    <w:rsid w:val="00416662"/>
    <w:rsid w:val="00442963"/>
    <w:rsid w:val="004F67E8"/>
    <w:rsid w:val="00504D37"/>
    <w:rsid w:val="00506082"/>
    <w:rsid w:val="00526182"/>
    <w:rsid w:val="00557A61"/>
    <w:rsid w:val="00560202"/>
    <w:rsid w:val="005631AC"/>
    <w:rsid w:val="00580C33"/>
    <w:rsid w:val="005A55CA"/>
    <w:rsid w:val="005B11CB"/>
    <w:rsid w:val="005B2D72"/>
    <w:rsid w:val="005E41FF"/>
    <w:rsid w:val="00616C0F"/>
    <w:rsid w:val="00617C74"/>
    <w:rsid w:val="00625A5F"/>
    <w:rsid w:val="006E6312"/>
    <w:rsid w:val="006F6832"/>
    <w:rsid w:val="006F7AAE"/>
    <w:rsid w:val="007037D3"/>
    <w:rsid w:val="00724D32"/>
    <w:rsid w:val="00730A78"/>
    <w:rsid w:val="007425ED"/>
    <w:rsid w:val="00774256"/>
    <w:rsid w:val="0077595C"/>
    <w:rsid w:val="00784DCD"/>
    <w:rsid w:val="007B1F7F"/>
    <w:rsid w:val="007C2742"/>
    <w:rsid w:val="007E7C9D"/>
    <w:rsid w:val="00812CAC"/>
    <w:rsid w:val="008331B3"/>
    <w:rsid w:val="00837B29"/>
    <w:rsid w:val="0085160A"/>
    <w:rsid w:val="00877061"/>
    <w:rsid w:val="00885792"/>
    <w:rsid w:val="008A3B10"/>
    <w:rsid w:val="008A3B7D"/>
    <w:rsid w:val="008C7F16"/>
    <w:rsid w:val="008E66AE"/>
    <w:rsid w:val="008F68D8"/>
    <w:rsid w:val="00903774"/>
    <w:rsid w:val="00926C01"/>
    <w:rsid w:val="009427DB"/>
    <w:rsid w:val="00955210"/>
    <w:rsid w:val="00967F7F"/>
    <w:rsid w:val="00973CBE"/>
    <w:rsid w:val="00975D69"/>
    <w:rsid w:val="00992954"/>
    <w:rsid w:val="009B3341"/>
    <w:rsid w:val="009D44BF"/>
    <w:rsid w:val="009E1162"/>
    <w:rsid w:val="00A31A13"/>
    <w:rsid w:val="00A369DB"/>
    <w:rsid w:val="00A40B46"/>
    <w:rsid w:val="00A43C7E"/>
    <w:rsid w:val="00A6561F"/>
    <w:rsid w:val="00A6588F"/>
    <w:rsid w:val="00A7191E"/>
    <w:rsid w:val="00A759CF"/>
    <w:rsid w:val="00A95F1A"/>
    <w:rsid w:val="00AA1E60"/>
    <w:rsid w:val="00AA23D4"/>
    <w:rsid w:val="00AD0D76"/>
    <w:rsid w:val="00B149E7"/>
    <w:rsid w:val="00B25C27"/>
    <w:rsid w:val="00B44945"/>
    <w:rsid w:val="00B46EB4"/>
    <w:rsid w:val="00B82705"/>
    <w:rsid w:val="00B91028"/>
    <w:rsid w:val="00BB3293"/>
    <w:rsid w:val="00BB5FDD"/>
    <w:rsid w:val="00BF225A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B1F"/>
    <w:rsid w:val="00CF6A61"/>
    <w:rsid w:val="00CF7646"/>
    <w:rsid w:val="00D01AA9"/>
    <w:rsid w:val="00D0281B"/>
    <w:rsid w:val="00D03964"/>
    <w:rsid w:val="00D17569"/>
    <w:rsid w:val="00D21BF9"/>
    <w:rsid w:val="00D46009"/>
    <w:rsid w:val="00DC7ABE"/>
    <w:rsid w:val="00DD2427"/>
    <w:rsid w:val="00DE720A"/>
    <w:rsid w:val="00E06F20"/>
    <w:rsid w:val="00E329F9"/>
    <w:rsid w:val="00E36CC6"/>
    <w:rsid w:val="00E47DA6"/>
    <w:rsid w:val="00E510F6"/>
    <w:rsid w:val="00E72DF9"/>
    <w:rsid w:val="00E762B1"/>
    <w:rsid w:val="00E84973"/>
    <w:rsid w:val="00E90BD0"/>
    <w:rsid w:val="00EC26AC"/>
    <w:rsid w:val="00ED5383"/>
    <w:rsid w:val="00ED7672"/>
    <w:rsid w:val="00F37711"/>
    <w:rsid w:val="00F71CEC"/>
    <w:rsid w:val="00F73B26"/>
    <w:rsid w:val="00F763AD"/>
    <w:rsid w:val="00F968ED"/>
    <w:rsid w:val="00FD1836"/>
    <w:rsid w:val="00FE1DF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808D-54F7-438C-8279-5BB2953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, nákup výpočetní techniky, dílčí část 1.</vt:lpstr>
    </vt:vector>
  </TitlesOfParts>
  <Company>Microsoft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, nákup výpočetní techniky, dílčí část 1.</dc:title>
  <dc:creator>Kováčiková Mária;Kopecký Pavel</dc:creator>
  <cp:keywords>Kupní smlouva</cp:keywords>
  <cp:lastModifiedBy>Krejčiříková Jaroslava</cp:lastModifiedBy>
  <cp:revision>2</cp:revision>
  <cp:lastPrinted>2017-10-12T13:17:00Z</cp:lastPrinted>
  <dcterms:created xsi:type="dcterms:W3CDTF">2022-08-01T10:34:00Z</dcterms:created>
  <dcterms:modified xsi:type="dcterms:W3CDTF">2022-08-01T10:34:00Z</dcterms:modified>
</cp:coreProperties>
</file>